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605A0CE1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MEMORIA DE CÁLCULO:</w:t>
      </w:r>
      <w:r w:rsidRPr="00E15172">
        <w:rPr>
          <w:rFonts w:cs="Times New Roman"/>
          <w:szCs w:val="24"/>
          <w:lang w:val="es-ES"/>
        </w:rPr>
        <w:br/>
        <w:t xml:space="preserve">ENGRANES </w:t>
      </w:r>
      <w:r w:rsidR="00266259" w:rsidRPr="00E15172">
        <w:rPr>
          <w:rFonts w:cs="Times New Roman"/>
          <w:szCs w:val="24"/>
          <w:lang w:val="es-ES"/>
        </w:rPr>
        <w:t>CÓNICOS</w:t>
      </w:r>
      <w:r w:rsidRPr="00E15172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E15172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EndPr/>
      <w:sdtContent>
        <w:p w14:paraId="161A05A9" w14:textId="246702CD" w:rsidR="00762730" w:rsidRPr="00E15172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E15172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EndPr/>
      <w:sdtContent>
        <w:p w14:paraId="1E444FC3" w14:textId="1C3C0F88" w:rsidR="00FD5BA1" w:rsidRPr="00E15172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Institucion</w:t>
          </w:r>
        </w:p>
      </w:sdtContent>
    </w:sdt>
    <w:p w14:paraId="72A8994C" w14:textId="537A42A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E15172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EndPr/>
      <w:sdtContent>
        <w:p w14:paraId="67A25364" w14:textId="6182FA7F" w:rsidR="00FD5BA1" w:rsidRPr="00E15172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E15172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E15172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E15172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E15172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E15172" w:rsidRDefault="00FD5BA1" w:rsidP="00580CD5">
      <w:pPr>
        <w:pStyle w:val="Heading1"/>
        <w:rPr>
          <w:sz w:val="24"/>
          <w:szCs w:val="24"/>
          <w:lang w:val="es-ES"/>
        </w:rPr>
      </w:pPr>
      <w:r w:rsidRPr="00E15172">
        <w:rPr>
          <w:sz w:val="24"/>
          <w:szCs w:val="24"/>
          <w:lang w:val="es-ES"/>
        </w:rPr>
        <w:lastRenderedPageBreak/>
        <w:t>MEMORIA DE CÁLCULO</w:t>
      </w:r>
      <w:r w:rsidR="006735B3" w:rsidRPr="00E15172">
        <w:rPr>
          <w:sz w:val="24"/>
          <w:szCs w:val="24"/>
          <w:lang w:val="es-ES"/>
        </w:rPr>
        <w:t>:</w:t>
      </w:r>
      <w:r w:rsidRPr="00E15172">
        <w:rPr>
          <w:sz w:val="24"/>
          <w:szCs w:val="24"/>
          <w:lang w:val="es-ES"/>
        </w:rPr>
        <w:t xml:space="preserve"> ENGRANES </w:t>
      </w:r>
      <w:r w:rsidR="00B2164D" w:rsidRPr="00E15172">
        <w:rPr>
          <w:sz w:val="24"/>
          <w:szCs w:val="24"/>
          <w:lang w:val="es-ES"/>
        </w:rPr>
        <w:t>CÓNICOS</w:t>
      </w:r>
      <w:r w:rsidRPr="00E15172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E15172" w:rsidRDefault="00E57AB5" w:rsidP="00E57AB5">
      <w:pPr>
        <w:rPr>
          <w:szCs w:val="24"/>
          <w:lang w:val="es-ES"/>
        </w:rPr>
      </w:pPr>
    </w:p>
    <w:p w14:paraId="41CEA789" w14:textId="4A3EB45A" w:rsidR="00FD5BA1" w:rsidRPr="007B7331" w:rsidRDefault="0073098D" w:rsidP="0053063A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Datos de entrada</w:t>
      </w:r>
    </w:p>
    <w:p w14:paraId="02579B76" w14:textId="0CEED684" w:rsidR="004330E2" w:rsidRPr="007B7331" w:rsidRDefault="004330E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l </w:t>
      </w:r>
      <w:r w:rsidR="00D67A9C" w:rsidRPr="007B7331">
        <w:rPr>
          <w:szCs w:val="24"/>
          <w:lang w:val="es-ES"/>
        </w:rPr>
        <w:t>p</w:t>
      </w:r>
      <w:r w:rsidRPr="007B7331">
        <w:rPr>
          <w:szCs w:val="24"/>
          <w:lang w:val="es-ES"/>
        </w:rPr>
        <w:t>iñón</w:t>
      </w:r>
      <w:r w:rsidR="000A27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 xml:space="preserve">= </w:t>
      </w:r>
      <w:sdt>
        <w:sdtPr>
          <w:rPr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EndPr/>
        <w:sdtContent>
          <w:r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</w:p>
    <w:p w14:paraId="0CAD9A4F" w14:textId="40000E4D" w:rsidR="00347821" w:rsidRPr="007B7331" w:rsidRDefault="000A276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 la </w:t>
      </w:r>
      <w:r w:rsidR="00D67A9C" w:rsidRPr="007B7331">
        <w:rPr>
          <w:szCs w:val="24"/>
          <w:lang w:val="es-ES"/>
        </w:rPr>
        <w:t>c</w:t>
      </w:r>
      <w:r w:rsidRPr="007B7331">
        <w:rPr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>=</w:t>
      </w:r>
      <w:r w:rsidR="00347821" w:rsidRPr="007B7331">
        <w:rPr>
          <w:szCs w:val="24"/>
          <w:lang w:val="es-ES"/>
        </w:rPr>
        <w:t xml:space="preserve"> </w:t>
      </w:r>
      <w:sdt>
        <w:sdtPr>
          <w:rPr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EndPr/>
        <w:sdtContent>
          <w:r w:rsidR="00347821" w:rsidRPr="007B7331">
            <w:rPr>
              <w:szCs w:val="24"/>
              <w:lang w:val="es-ES"/>
            </w:rPr>
            <w:t>{{}}</w:t>
          </w:r>
        </w:sdtContent>
      </w:sdt>
    </w:p>
    <w:p w14:paraId="667A68ED" w14:textId="3E193250" w:rsidR="00D67A9C" w:rsidRPr="007B7331" w:rsidRDefault="00C35B6E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Relación de </w:t>
      </w:r>
      <w:r w:rsidR="00515813" w:rsidRPr="007B7331">
        <w:rPr>
          <w:szCs w:val="24"/>
          <w:lang w:val="es-ES"/>
        </w:rPr>
        <w:t>t</w:t>
      </w:r>
      <w:r w:rsidRPr="007B7331">
        <w:rPr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EndPr/>
        <w:sdtContent>
          <w:r w:rsidR="00580CD5" w:rsidRPr="007B7331">
            <w:rPr>
              <w:szCs w:val="24"/>
              <w:lang w:val="es-ES"/>
            </w:rPr>
            <w:t>{{}}</w:t>
          </w:r>
        </w:sdtContent>
      </w:sdt>
    </w:p>
    <w:p w14:paraId="496F67F4" w14:textId="5767FB48" w:rsidR="005A6221" w:rsidRPr="007B7331" w:rsidRDefault="00580CD5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EndPr/>
        <w:sdtContent>
          <w:r w:rsidR="005A6221" w:rsidRPr="007B7331">
            <w:rPr>
              <w:szCs w:val="24"/>
              <w:lang w:val="es-ES"/>
            </w:rPr>
            <w:t>{{}}</w:t>
          </w:r>
        </w:sdtContent>
      </w:sdt>
      <w:r w:rsidR="00D841D7" w:rsidRPr="007B7331">
        <w:rPr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7B151034" w:rsidR="00033C92" w:rsidRPr="007B7331" w:rsidRDefault="005A622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Temperatura de </w:t>
      </w:r>
      <w:r w:rsidR="00515813" w:rsidRPr="007B7331">
        <w:rPr>
          <w:szCs w:val="24"/>
          <w:lang w:val="es-ES"/>
        </w:rPr>
        <w:t>o</w:t>
      </w:r>
      <w:r w:rsidRPr="007B7331">
        <w:rPr>
          <w:szCs w:val="24"/>
          <w:lang w:val="es-ES"/>
        </w:rPr>
        <w:t xml:space="preserve">peración </w:t>
      </w:r>
      <m:oMath>
        <m:r>
          <w:rPr>
            <w:rFonts w:ascii="Cambria Math" w:hAnsi="Cambria Math"/>
            <w:szCs w:val="24"/>
            <w:lang w:val="es-ES"/>
          </w:rPr>
          <m:t>[T]</m:t>
        </m:r>
      </m:oMath>
      <w:r w:rsidR="00515813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T"/>
          <w:tag w:val="text"/>
          <w:id w:val="-503822076"/>
          <w:placeholder>
            <w:docPart w:val="B4F2774F9CEC4B768BDFFBE75A427232"/>
          </w:placeholder>
          <w:text/>
        </w:sdtPr>
        <w:sdtEndPr/>
        <w:sdtContent>
          <w:r w:rsidR="00033C92"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F]</m:t>
        </m:r>
      </m:oMath>
    </w:p>
    <w:p w14:paraId="74B5A59F" w14:textId="171C656C" w:rsidR="0053063A" w:rsidRPr="007B7331" w:rsidRDefault="00033C9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Velocidad </w:t>
      </w:r>
      <w:r w:rsidR="002F0009" w:rsidRPr="007B7331">
        <w:rPr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EndPr/>
        <w:sdtContent>
          <w:r w:rsidR="0053063A" w:rsidRPr="007B7331">
            <w:rPr>
              <w:szCs w:val="24"/>
              <w:lang w:val="es-ES"/>
            </w:rPr>
            <w:t>{{}}</w:t>
          </w:r>
        </w:sdtContent>
      </w:sdt>
      <w:r w:rsidR="0053063A" w:rsidRPr="007B7331">
        <w:rPr>
          <w:szCs w:val="24"/>
          <w:lang w:val="es-ES"/>
        </w:rPr>
        <w:t xml:space="preserve"> </w:t>
      </w:r>
      <w:r w:rsidR="0053063A" w:rsidRPr="007B7331">
        <w:rPr>
          <w:rFonts w:ascii="Cambria Math" w:hAnsi="Cambria Math"/>
          <w:szCs w:val="24"/>
          <w:lang w:val="es-ES"/>
        </w:rPr>
        <w:t>[</w:t>
      </w:r>
      <w:r w:rsidR="00D93490" w:rsidRPr="007B7331">
        <w:rPr>
          <w:rFonts w:ascii="Cambria Math" w:hAnsi="Cambria Math"/>
          <w:szCs w:val="24"/>
          <w:lang w:val="es-ES"/>
        </w:rPr>
        <w:t>rpm</w:t>
      </w:r>
      <w:r w:rsidR="0053063A" w:rsidRPr="007B7331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7B7331" w:rsidRDefault="00D93490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szCs w:val="24"/>
          <w:lang w:val="es-ES"/>
        </w:rPr>
        <w:t>Poten</w:t>
      </w:r>
      <w:r w:rsidR="008F13E2" w:rsidRPr="007B7331">
        <w:rPr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EndPr/>
        <w:sdtContent>
          <w:r w:rsidR="0016662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166629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7B7331" w:rsidRDefault="00AD463D" w:rsidP="003E3990">
      <w:p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Dureza de </w:t>
      </w:r>
      <w:r w:rsidR="003E3990" w:rsidRPr="007B7331">
        <w:rPr>
          <w:rFonts w:eastAsiaTheme="minorEastAsia" w:cs="Times New Roman"/>
          <w:szCs w:val="24"/>
          <w:lang w:val="es-ES"/>
        </w:rPr>
        <w:t>p</w:t>
      </w:r>
      <w:r w:rsidRPr="007B7331">
        <w:rPr>
          <w:rFonts w:eastAsiaTheme="minorEastAsia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EndPr/>
        <w:sdtContent>
          <w:r w:rsidR="003B29F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3B29F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7B7331" w:rsidRDefault="002768AD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Dureza de la </w:t>
      </w:r>
      <w:r w:rsidR="003E3990" w:rsidRPr="007B7331">
        <w:rPr>
          <w:rFonts w:cs="Times New Roman"/>
          <w:szCs w:val="24"/>
          <w:lang w:val="es-ES"/>
        </w:rPr>
        <w:t>c</w:t>
      </w:r>
      <w:r w:rsidRPr="007B7331">
        <w:rPr>
          <w:rFonts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Factor de seguridad de Lewis (doble del requerido) =</w:t>
      </w:r>
      <w:r w:rsidR="003E3990" w:rsidRPr="007B7331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EndPr/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Confiabilidad</w:t>
      </w:r>
      <w:r w:rsidR="003E3990"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EndPr/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EndPr/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Número de ciclos del piñón</w:t>
      </w:r>
      <w:r w:rsidR="002416C9" w:rsidRPr="007B7331">
        <w:rPr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72985A1" w14:textId="35D7409A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7B7331">
        <w:rPr>
          <w:szCs w:val="24"/>
          <w:lang w:val="es-ES"/>
        </w:rPr>
        <w:t xml:space="preserve">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4C6DB10" w14:textId="77777777" w:rsidR="004A621F" w:rsidRPr="007B7331" w:rsidRDefault="004A621F" w:rsidP="00FD5BA1">
      <w:pPr>
        <w:rPr>
          <w:rFonts w:cs="Times New Roman"/>
          <w:b/>
          <w:bCs/>
          <w:szCs w:val="24"/>
          <w:lang w:val="es-ES"/>
        </w:rPr>
      </w:pPr>
    </w:p>
    <w:p w14:paraId="7307F160" w14:textId="62B686DB" w:rsidR="00F54D71" w:rsidRPr="007B7331" w:rsidRDefault="0073098D" w:rsidP="00E57AB5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Valores auxiliares para la obtención de factores</w:t>
      </w:r>
    </w:p>
    <w:p w14:paraId="257E2857" w14:textId="3328D9CE" w:rsidR="00545341" w:rsidRPr="007B7331" w:rsidRDefault="00545341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r w:rsidRPr="007B7331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B79F620" w14:textId="77777777" w:rsidR="00445906" w:rsidRPr="007B7331" w:rsidRDefault="00445906" w:rsidP="00445906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65A7C9E9" w14:textId="50576AEE" w:rsidR="00445906" w:rsidRPr="007B7331" w:rsidRDefault="0044590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7B7331" w:rsidRDefault="00AD7A46" w:rsidP="00F320FC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87DD00" w14:textId="119854C0" w:rsidR="00445906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kmb"/>
        <w:tag w:val="text"/>
        <w:id w:val="29389783"/>
        <w:placeholder>
          <w:docPart w:val="833A98F268D3468A95FA9B900308AEA2"/>
        </w:placeholder>
        <w:text/>
      </w:sdtPr>
      <w:sdtEndPr/>
      <w:sdtContent>
        <w:p w14:paraId="28F923FE" w14:textId="77777777" w:rsidR="00AD7A46" w:rsidRPr="007B7331" w:rsidRDefault="00AD7A46" w:rsidP="00AD7A46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6ED59E" w14:textId="77777777" w:rsidR="003D6092" w:rsidRPr="007B7331" w:rsidRDefault="001F2E70" w:rsidP="003D6092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b"/>
          <w:tag w:val="text"/>
          <w:id w:val="-1853017826"/>
          <w:placeholder>
            <w:docPart w:val="11AB457F18CE4A26897B180C7CF63370"/>
          </w:placeholder>
          <w:text/>
        </w:sdtPr>
        <w:sdtEndPr/>
        <w:sdtContent>
          <w:r w:rsidR="003D6092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5A2BDA4" w14:textId="66F94D33" w:rsidR="00445906" w:rsidRPr="007B7331" w:rsidRDefault="00744A68" w:rsidP="00545341">
      <w:p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uerza tangenc</w:t>
      </w:r>
      <w:r w:rsidR="006C1700" w:rsidRPr="007B7331">
        <w:rPr>
          <w:rFonts w:eastAsiaTheme="minorEastAsia"/>
          <w:szCs w:val="24"/>
          <w:lang w:val="es-ES"/>
        </w:rPr>
        <w:t xml:space="preserve">ial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320492FF" w14:textId="46863160" w:rsidR="00445906" w:rsidRPr="007B7331" w:rsidRDefault="001F2E7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</m:t>
              </m:r>
              <m:r>
                <w:rPr>
                  <w:rFonts w:ascii="Cambria Math" w:hAnsi="Cambria Math" w:cs="Times New Roman"/>
                  <w:szCs w:val="24"/>
                  <w:lang w:val="es-ES"/>
                </w:rPr>
                <m:t>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1F37BEE" w14:textId="5FCB8471" w:rsidR="00D10A3E" w:rsidRPr="007B7331" w:rsidRDefault="001F2E70" w:rsidP="00D10A3E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1680424706"/>
          <w:placeholder>
            <w:docPart w:val="D90B29C7FBA14957B2E325085A471972"/>
          </w:placeholder>
          <w:text/>
        </w:sdtPr>
        <w:sdtEndPr/>
        <w:sdtContent>
          <w:r w:rsidR="00D10A3E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10A3E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lbf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22D02EFB" w14:textId="5DD610AC" w:rsidR="00BA0DB1" w:rsidRPr="007B7331" w:rsidRDefault="00D10A3E" w:rsidP="00D10A3E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uerza radi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4D3DB31" w14:textId="77777777" w:rsidR="001F7C79" w:rsidRPr="007B7331" w:rsidRDefault="001F2E70" w:rsidP="001F7C79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3D22DAEE" w14:textId="7FF959B7" w:rsidR="001F7C79" w:rsidRPr="007B7331" w:rsidRDefault="001F2E70" w:rsidP="001F7C79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F7C79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r"/>
          <w:tag w:val="text"/>
          <w:id w:val="178319590"/>
          <w:placeholder>
            <w:docPart w:val="7EF78A6D4F5848948F181D58888FB2A2"/>
          </w:placeholder>
          <w:text/>
        </w:sdtPr>
        <w:sdtEndPr/>
        <w:sdtContent>
          <w:r w:rsidR="001F7C7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lbf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41EA8229" w14:textId="1F0F418D" w:rsidR="00BA0DB1" w:rsidRPr="007B7331" w:rsidRDefault="00813228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uerza axial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</m:t>
                </m:r>
              </m:sub>
            </m:sSub>
          </m:e>
        </m:d>
      </m:oMath>
    </w:p>
    <w:p w14:paraId="74CFC72D" w14:textId="32B0E1D0" w:rsidR="00813228" w:rsidRPr="007B7331" w:rsidRDefault="001F2E7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1388A05D" w14:textId="1BF3B459" w:rsidR="00813228" w:rsidRPr="007B7331" w:rsidRDefault="001F2E70" w:rsidP="00813228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a"/>
          <w:tag w:val="text"/>
          <w:id w:val="-376625851"/>
          <w:placeholder>
            <w:docPart w:val="E926D93BA5424E4EA06BF7650BA02805"/>
          </w:placeholder>
          <w:text/>
        </w:sdtPr>
        <w:sdtEndPr/>
        <w:sdtContent>
          <w:r w:rsidR="0081322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lbf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5EFF0059" w14:textId="1029AEAD" w:rsidR="00813228" w:rsidRPr="007B7331" w:rsidRDefault="00813228" w:rsidP="00545341">
      <w:p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máxim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67FDE2B" w14:textId="45B17707" w:rsidR="00813228" w:rsidRPr="007B7331" w:rsidRDefault="001F2E7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463BC670" w14:textId="25C4D747" w:rsidR="00813228" w:rsidRPr="007B7331" w:rsidRDefault="001F2E70" w:rsidP="00813228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max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max"/>
          <w:tag w:val="text"/>
          <w:id w:val="-2049366252"/>
          <w:placeholder>
            <w:docPart w:val="2E90B2E286544B0B8D0B3D0B006EA5A7"/>
          </w:placeholder>
          <w:text/>
        </w:sdtPr>
        <w:sdtEndPr/>
        <w:sdtContent>
          <w:r w:rsidR="0081322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fpm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077D2742" w14:textId="7E3881E9" w:rsidR="00813228" w:rsidRPr="007B7331" w:rsidRDefault="00813228" w:rsidP="00545341">
      <w:pPr>
        <w:rPr>
          <w:szCs w:val="24"/>
          <w:lang w:val="es-ES"/>
        </w:rPr>
      </w:pPr>
    </w:p>
    <w:p w14:paraId="3507B928" w14:textId="752C7570" w:rsidR="00CA0918" w:rsidRPr="007B7331" w:rsidRDefault="0083441B" w:rsidP="006A64CD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A72711" w:rsidRPr="007B7331">
        <w:rPr>
          <w:sz w:val="24"/>
          <w:szCs w:val="24"/>
        </w:rPr>
        <w:t>3</w:t>
      </w:r>
      <w:r w:rsidRPr="007B7331">
        <w:rPr>
          <w:sz w:val="24"/>
          <w:szCs w:val="24"/>
        </w:rPr>
        <w:t>-</w:t>
      </w:r>
      <w:r w:rsidR="00A72711" w:rsidRPr="007B7331">
        <w:rPr>
          <w:sz w:val="24"/>
          <w:szCs w:val="24"/>
        </w:rPr>
        <w:t>B97</w:t>
      </w:r>
      <w:r w:rsidRPr="007B7331">
        <w:rPr>
          <w:sz w:val="24"/>
          <w:szCs w:val="24"/>
        </w:rPr>
        <w:t>-Flexión</w:t>
      </w:r>
    </w:p>
    <w:p w14:paraId="66467779" w14:textId="7DB577C1" w:rsidR="006A64CD" w:rsidRPr="007B7331" w:rsidRDefault="006A64CD" w:rsidP="006A64CD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5FD2B716" w:rsidR="001B7E04" w:rsidRPr="007B7331" w:rsidRDefault="001B7E04" w:rsidP="00B90CB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2C2BDC05" w14:textId="52DB1AAC" w:rsidR="001B7E04" w:rsidRPr="007B7331" w:rsidRDefault="00B90CB3" w:rsidP="00B90CB3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cs="Times New Roman"/>
            <w:szCs w:val="24"/>
            <w:lang w:val="es-ES"/>
          </w:rPr>
          <w:alias w:val="dp"/>
          <w:tag w:val="text"/>
          <w:id w:val="-1228448689"/>
          <w:placeholder>
            <w:docPart w:val="2A45DDE2E1F645F29180B017E5372BF5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4B43812D" w14:textId="16274BEA" w:rsidR="00B90CB3" w:rsidRPr="007B7331" w:rsidRDefault="00B90CB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>Ángulo de paso del piñón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1A07E4CB" w14:textId="7D7F9748" w:rsidR="00313161" w:rsidRPr="007B7331" w:rsidRDefault="00313161" w:rsidP="00313161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2517A372" w14:textId="156E9D54" w:rsidR="00313161" w:rsidRPr="007B7331" w:rsidRDefault="00313161" w:rsidP="00313161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p"/>
          <w:tag w:val="text"/>
          <w:id w:val="-1710864465"/>
          <w:placeholder>
            <w:docPart w:val="2E3C057753AF4D879791D5FA5BC82CE0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23EB9F22" w14:textId="53C0BB1C" w:rsidR="00B90CB3" w:rsidRPr="007B7331" w:rsidRDefault="00B90CB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>Ángulo de paso de la corona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87163E9" w14:textId="011283BE" w:rsidR="00092969" w:rsidRPr="007B7331" w:rsidRDefault="00092969" w:rsidP="00092969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7C8EEC3D" w14:textId="31C43D79" w:rsidR="00092969" w:rsidRPr="007B7331" w:rsidRDefault="00092969" w:rsidP="0009296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g"/>
          <w:tag w:val="text"/>
          <w:id w:val="378290252"/>
          <w:placeholder>
            <w:docPart w:val="48E513FCBD784F4FA44EDD7EDC450D49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4BABE775" w14:textId="4F0EAF67" w:rsidR="004F113C" w:rsidRPr="007B7331" w:rsidRDefault="004F113C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F53E6D5" w14:textId="5C0BB237" w:rsidR="004F113C" w:rsidRPr="007B7331" w:rsidRDefault="001F2E70" w:rsidP="000E508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4E32447B" w14:textId="77777777" w:rsidR="00046669" w:rsidRPr="007B7331" w:rsidRDefault="001F2E70" w:rsidP="00046669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a0"/>
          <w:tag w:val="text"/>
          <w:id w:val="-1869057911"/>
          <w:placeholder>
            <w:docPart w:val="EB842B6148F148EC80F6E6C24F5A01C6"/>
          </w:placeholder>
          <w:text/>
        </w:sdtPr>
        <w:sdtEndPr/>
        <w:sdtContent>
          <w:r w:rsidR="00046669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D8565BF" w14:textId="70FA4166" w:rsidR="00BC2F2E" w:rsidRPr="007B7331" w:rsidRDefault="00BC2F2E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Ancho de cara normalizado</w:t>
      </w:r>
      <w:r w:rsidR="0031316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21BD776C" w14:textId="5C4497DB" w:rsidR="004F113C" w:rsidRPr="007B7331" w:rsidRDefault="0000424A" w:rsidP="0000424A">
      <w:pPr>
        <w:ind w:left="708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Ao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43AD475" w14:textId="66DEDB66" w:rsidR="0000424A" w:rsidRPr="007B7331" w:rsidRDefault="0000424A" w:rsidP="0000424A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min"/>
          <w:tag w:val="text"/>
          <w:id w:val="675610116"/>
          <w:placeholder>
            <w:docPart w:val="4606CE2D4B294CED9AB781D2C77A842E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68FE8B0" w14:textId="6B7E99E6" w:rsidR="004F113C" w:rsidRPr="007B7331" w:rsidRDefault="00BC2F2E" w:rsidP="004F113C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Diámetro promedio</w:t>
      </w:r>
      <w:r w:rsidR="0031316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2218D86" w14:textId="0BC87B57" w:rsidR="00F1447B" w:rsidRPr="007B7331" w:rsidRDefault="001F2E70" w:rsidP="005B53F5">
      <w:pPr>
        <w:ind w:left="708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-</m:t>
          </m:r>
          <m:r>
            <w:rPr>
              <w:rFonts w:ascii="Cambria Math" w:eastAsia="Calibri" w:hAnsi="Cambria Math" w:cs="Times New Roman"/>
              <w:szCs w:val="24"/>
            </w:rPr>
            <m:t>F</m:t>
          </m:r>
          <m:r>
            <w:rPr>
              <w:rFonts w:ascii="Cambria Math" w:eastAsia="Calibri" w:hAnsi="Cambria Math" w:cs="Times New Roman"/>
              <w:szCs w:val="24"/>
            </w:rPr>
            <m:t xml:space="preserve">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2C7BED6E" w14:textId="681CBD86" w:rsidR="00F1447B" w:rsidRPr="007B7331" w:rsidRDefault="001F2E70" w:rsidP="00F1447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dav"/>
          <w:tag w:val="text"/>
          <w:id w:val="-1840375926"/>
          <w:placeholder>
            <w:docPart w:val="5A27170DF69F40A18901B9F747BAB56A"/>
          </w:placeholder>
          <w:text/>
        </w:sdtPr>
        <w:sdtEndPr/>
        <w:sdtContent>
          <w:r w:rsidR="00F1447B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632DA5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in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1B2FA5F3" w14:textId="306B6EC8" w:rsidR="00313161" w:rsidRPr="007B7331" w:rsidRDefault="00313161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6354B7F1" w14:textId="3BB56C2C" w:rsidR="004F113C" w:rsidRPr="007B7331" w:rsidRDefault="001F2E70" w:rsidP="00F13F66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0FCFB4AD" w14:textId="3B78D693" w:rsidR="00326F5B" w:rsidRPr="007B7331" w:rsidRDefault="001F2E70" w:rsidP="00F13F6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t"/>
          <w:tag w:val="text"/>
          <w:id w:val="-1655362661"/>
          <w:placeholder>
            <w:docPart w:val="5F6A375D9B9F4E85903C69AC916A4689"/>
          </w:placeholder>
          <w:text/>
        </w:sdtPr>
        <w:sdtEndPr/>
        <w:sdtContent>
          <w:r w:rsidR="00326F5B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fpm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00673543" w14:textId="0596A408" w:rsidR="006A64CD" w:rsidRPr="007B7331" w:rsidRDefault="006A64CD" w:rsidP="006A64CD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7B7331" w:rsidRDefault="001F2E7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</m:t>
              </m:r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C9097D8" w14:textId="692EC14B" w:rsidR="00F13F66" w:rsidRPr="007B7331" w:rsidRDefault="001F2E70" w:rsidP="005B53F5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EndPr/>
        <w:sdtContent>
          <w:r w:rsidR="00F13F6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lbf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6EE6B929" w14:textId="589DEB46" w:rsidR="00194CA3" w:rsidRPr="007B7331" w:rsidRDefault="00194CA3" w:rsidP="00194CA3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flexión</w:t>
      </w:r>
      <w:r w:rsidR="00754C8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sobrecarga</w:t>
      </w:r>
      <w:r w:rsidR="00227EBE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7B7331" w:rsidRDefault="00942459" w:rsidP="004F6A0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7B7331" w:rsidRDefault="001F2E70" w:rsidP="004F6A0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EndPr/>
        <w:sdtContent>
          <w:r w:rsidR="004F6A0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inámic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7B7331" w:rsidRDefault="001F2E7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7B7331" w:rsidRDefault="001F2E7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527335895"/>
          <w:placeholder>
            <w:docPart w:val="FE17E998DB2D4170BE7562CC321E80CB"/>
          </w:placeholder>
          <w:text/>
        </w:sdtPr>
        <w:sdtEndPr/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tamañ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171D4073" w:rsidR="00163E01" w:rsidRPr="007B7331" w:rsidRDefault="001F2E70" w:rsidP="00163E01">
      <w:pPr>
        <w:pStyle w:val="ListParagraph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33E026DB" w14:textId="77777777" w:rsidR="005B1908" w:rsidRPr="007B7331" w:rsidRDefault="001F2E7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EndPr/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distribución</w:t>
      </w:r>
      <w:r w:rsidR="00E65B46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017F0690" w:rsidR="00163E01" w:rsidRPr="007B7331" w:rsidRDefault="001F2E70" w:rsidP="005B1908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E250BFA" w14:textId="77777777" w:rsidR="005B1908" w:rsidRPr="007B7331" w:rsidRDefault="001F2E7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EndPr/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369324" w14:textId="5BEEDC6F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curvatur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A8BCA7" w14:textId="13055CDB" w:rsidR="00163E01" w:rsidRPr="007B7331" w:rsidRDefault="001F2E7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β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1</m:t>
          </m:r>
        </m:oMath>
      </m:oMathPara>
    </w:p>
    <w:p w14:paraId="71A50931" w14:textId="25201C6A" w:rsidR="00347DCA" w:rsidRPr="007B7331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1258A75E" w14:textId="2817A583" w:rsidR="00CE209B" w:rsidRPr="007B7331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Piñón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C6B659C" w14:textId="384CBAF8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7AC2DF99" w14:textId="1FFEBB50" w:rsidR="00BF0DB7" w:rsidRPr="007B7331" w:rsidRDefault="002F3C65" w:rsidP="0061064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1016886425"/>
          <w:placeholder>
            <w:docPart w:val="ED67592E364B49A4B536C7DBBCB2359E"/>
          </w:placeholder>
          <w:text/>
        </w:sdtPr>
        <w:sdtEndPr/>
        <w:sdtContent>
          <w:r w:rsidR="00BF0DB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7B7331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ron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46929E77" w14:textId="0A9A52BE" w:rsidR="008462AF" w:rsidRPr="007B7331" w:rsidRDefault="00610647" w:rsidP="008462A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j_corona"/>
          <w:tag w:val="text"/>
          <w:id w:val="661672698"/>
          <w:placeholder>
            <w:docPart w:val="0583286357E7474E88BBD2322D18CF8C"/>
          </w:placeholder>
          <w:text/>
        </w:sdtPr>
        <w:sdtEndPr/>
        <w:sdtContent>
          <w:r w:rsidR="008462AF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4AF1BAD0" w:rsidR="00F63AA8" w:rsidRPr="007B7331" w:rsidRDefault="001F2E7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29CBC913" w14:textId="3BF8E262" w:rsidR="00F63AA8" w:rsidRPr="007B7331" w:rsidRDefault="001F2E70" w:rsidP="006E33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piñon"/>
          <w:tag w:val="text"/>
          <w:id w:val="-2008824971"/>
          <w:placeholder>
            <w:docPart w:val="8928E841983E49DE8A134720B7AE93C8"/>
          </w:placeholder>
          <w:text/>
        </w:sdtPr>
        <w:sdtEndPr/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09ED9F2B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3700AC0D" w:rsidR="00F63AA8" w:rsidRPr="007B7331" w:rsidRDefault="001F2E7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24AB6AEB" w14:textId="77777777" w:rsidR="00F63AA8" w:rsidRPr="007B7331" w:rsidRDefault="001F2E70" w:rsidP="006E330F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corona"/>
          <w:tag w:val="text"/>
          <w:id w:val="557288194"/>
          <w:placeholder>
            <w:docPart w:val="3B7F62AB15FC4C389E94EE3CEE9DADCD"/>
          </w:placeholder>
          <w:text/>
        </w:sdtPr>
        <w:sdtEndPr/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27CA1793" w14:textId="0DB809CA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Esfuerzo admisible a flexión </w:t>
      </w:r>
      <w:r w:rsidR="00120F14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7B7331" w:rsidRDefault="001F2E7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at_piñon"/>
          <w:tag w:val="text"/>
          <w:id w:val="-789813120"/>
          <w:placeholder>
            <w:docPart w:val="0FFB13FE1F984F5F88644B9CBEABA374"/>
          </w:placeholder>
          <w:text/>
        </w:sdtPr>
        <w:sdtEndPr/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93BD43" w14:textId="0582B273" w:rsidR="00803DC4" w:rsidRPr="007B7331" w:rsidRDefault="001F2E70" w:rsidP="00803DC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at_piñon"/>
          <w:tag w:val="text"/>
          <w:id w:val="1920677120"/>
          <w:placeholder>
            <w:docPart w:val="9143CBF067ED463F923105EA506903C5"/>
          </w:placeholder>
          <w:text/>
        </w:sdtPr>
        <w:sdtEndPr/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0EF72671" w14:textId="5F962C3D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admisible a flexión </w:t>
      </w:r>
      <w:r w:rsidR="00120F14" w:rsidRPr="007B7331">
        <w:rPr>
          <w:szCs w:val="24"/>
          <w:lang w:val="es-ES"/>
        </w:rPr>
        <w:t>de la corona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7B7331" w:rsidRDefault="001F2E7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at_corona"/>
          <w:tag w:val="text"/>
          <w:id w:val="610857719"/>
          <w:placeholder>
            <w:docPart w:val="F069B4F6292D4E9B8E360A95D9271EE7"/>
          </w:placeholder>
          <w:text/>
        </w:sdtPr>
        <w:sdtEndPr/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03DC4" w:rsidRPr="007B7331">
        <w:rPr>
          <w:rFonts w:cs="Times New Roman"/>
          <w:szCs w:val="24"/>
          <w:lang w:val="es-ES"/>
        </w:rPr>
        <w:t xml:space="preserve"> </w:t>
      </w:r>
    </w:p>
    <w:p w14:paraId="781C9CDE" w14:textId="3A2F973E" w:rsidR="00803DC4" w:rsidRPr="007B7331" w:rsidRDefault="001F2E70" w:rsidP="00803DC4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at_corona"/>
          <w:tag w:val="text"/>
          <w:id w:val="2139068496"/>
          <w:placeholder>
            <w:docPart w:val="0525637C89224B9AAE89A19F02524D4F"/>
          </w:placeholder>
          <w:text/>
        </w:sdtPr>
        <w:sdtEndPr/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1B56DE2C" w14:textId="4EB8D71C" w:rsidR="00AB7727" w:rsidRPr="00AB7727" w:rsidRDefault="00AB7727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ciclos de esfuerzo a flexión</w:t>
      </w:r>
      <w:r w:rsidR="001F2E70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A8A6DD4" w14:textId="38D69675" w:rsidR="008058CA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9D7288">
        <w:rPr>
          <w:szCs w:val="24"/>
          <w:lang w:val="es-ES"/>
        </w:rPr>
        <w:t xml:space="preserve">Factor de ciclos de esfuerzo a flexión </w:t>
      </w:r>
      <w:r w:rsidR="00120F14" w:rsidRPr="009D7288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A75B04" w14:textId="27E9B093" w:rsidR="001F2E70" w:rsidRPr="009D7288" w:rsidRDefault="001F2E70" w:rsidP="009D7288">
      <w:pPr>
        <w:ind w:firstLine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31D30626" w14:textId="647C6717" w:rsidR="00DE51A0" w:rsidRPr="007B7331" w:rsidRDefault="001F2E7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P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l_piñon"/>
          <w:tag w:val="text"/>
          <w:id w:val="118192818"/>
          <w:placeholder>
            <w:docPart w:val="9EDEEFCE475C4BBF9AD92453873FAC91"/>
          </w:placeholder>
          <w:text/>
        </w:sdtPr>
        <w:sdtEndPr/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A4415E" w14:textId="47386590" w:rsidR="008058CA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9D7288">
        <w:rPr>
          <w:szCs w:val="24"/>
          <w:lang w:val="es-ES"/>
        </w:rPr>
        <w:t xml:space="preserve">Factor de ciclos de esfuerzo a flexión </w:t>
      </w:r>
      <w:r w:rsidR="00120F14" w:rsidRPr="009D7288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3CE0422" w14:textId="5A7C0FF1" w:rsidR="001F2E70" w:rsidRPr="009D7288" w:rsidRDefault="001F2E70" w:rsidP="009D7288">
      <w:pPr>
        <w:ind w:firstLine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59ECF86C" w14:textId="138BD5B1" w:rsidR="00DE51A0" w:rsidRPr="007B7331" w:rsidRDefault="001F2E7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G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l_corona"/>
          <w:tag w:val="text"/>
          <w:id w:val="397412789"/>
          <w:placeholder>
            <w:docPart w:val="DB2935C2CBD34A88B251DCDBABE18185"/>
          </w:placeholder>
          <w:text/>
        </w:sdtPr>
        <w:sdtEndPr/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192D6151" w:rsidR="00C03D58" w:rsidRPr="007B7331" w:rsidRDefault="001F2E70" w:rsidP="00C03D58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R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R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≤0.99</m:t>
                    </m:r>
                  </m:e>
                </m:mr>
              </m:m>
            </m:e>
          </m:d>
        </m:oMath>
      </m:oMathPara>
    </w:p>
    <w:p w14:paraId="5F5615E3" w14:textId="77777777" w:rsidR="00DE51A0" w:rsidRPr="007B7331" w:rsidRDefault="001F2E7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EndPr/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temperatura</w:t>
      </w:r>
      <w:r w:rsidR="00D3582D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0A0C190A" w:rsidR="00C03D58" w:rsidRPr="007B7331" w:rsidRDefault="001F2E70" w:rsidP="00C03D58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F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≤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&lt;250 °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&gt;250 °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F</m:t>
                    </m:r>
                  </m:e>
                </m:mr>
              </m:m>
            </m:e>
          </m:d>
        </m:oMath>
      </m:oMathPara>
    </w:p>
    <w:p w14:paraId="076939FB" w14:textId="77777777" w:rsidR="00D04AF4" w:rsidRPr="007B7331" w:rsidRDefault="001F2E70" w:rsidP="00D04A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EndPr/>
        <w:sdtContent>
          <w:r w:rsidR="00D04AF4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651480" w14:textId="50429D67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permisible </w:t>
      </w:r>
      <w:r w:rsidR="00D3582D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BDE6D2" w14:textId="6B8AF5C7" w:rsidR="005F6D08" w:rsidRPr="007B7331" w:rsidRDefault="001F2E7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51D2C209" w14:textId="131FCFA1" w:rsidR="006845AC" w:rsidRPr="007B7331" w:rsidRDefault="001F2E70" w:rsidP="006845A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pem_piñon"/>
          <w:tag w:val="text"/>
          <w:id w:val="721028863"/>
          <w:placeholder>
            <w:docPart w:val="6D1DBC1970654F3DA6DD8260D78457EB"/>
          </w:placeholder>
          <w:text/>
        </w:sdtPr>
        <w:sdtEndPr/>
        <w:sdtContent>
          <w:r w:rsidR="006845AC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522B4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3A49D874" w14:textId="77A959E3" w:rsidR="008058CA" w:rsidRPr="007B7331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permisible </w:t>
      </w:r>
      <w:r w:rsidR="00D3582D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15E96BA" w14:textId="6614DB2F" w:rsidR="005F6D08" w:rsidRPr="007B7331" w:rsidRDefault="001F2E7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15C6854E" w14:textId="23030EB8" w:rsidR="006845AC" w:rsidRPr="007B7331" w:rsidRDefault="001F2E70" w:rsidP="006845A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pem_corona"/>
          <w:tag w:val="text"/>
          <w:id w:val="-1709093086"/>
          <w:placeholder>
            <w:docPart w:val="75F080EA3C8E4235BE5C71F2626C5CDE"/>
          </w:placeholder>
          <w:text/>
        </w:sdtPr>
        <w:sdtEndPr/>
        <w:sdtContent>
          <w:r w:rsidR="006845AC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522B4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7CCB4A91" w14:textId="6CE48261" w:rsidR="00E41E56" w:rsidRPr="007B7331" w:rsidRDefault="00E41E56" w:rsidP="00E41E56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2ECC6F77" w:rsidR="00AD34FF" w:rsidRPr="007B7331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>eguridad</w:t>
      </w:r>
      <w:r w:rsidR="00B53836" w:rsidRPr="007B7331">
        <w:rPr>
          <w:szCs w:val="24"/>
          <w:lang w:val="es-ES"/>
        </w:rPr>
        <w:t xml:space="preserve"> a flexión</w:t>
      </w:r>
      <w:r w:rsidRPr="007B7331">
        <w:rPr>
          <w:szCs w:val="24"/>
          <w:lang w:val="es-ES"/>
        </w:rPr>
        <w:t xml:space="preserve"> </w:t>
      </w:r>
      <w:r w:rsidR="00C03D58" w:rsidRPr="007B7331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138CE243" w:rsidR="005F6D08" w:rsidRPr="007B7331" w:rsidRDefault="001F2E7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er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σ</m:t>
              </m:r>
            </m:den>
          </m:f>
        </m:oMath>
      </m:oMathPara>
    </w:p>
    <w:p w14:paraId="33869194" w14:textId="1F2806BD" w:rsidR="00295E71" w:rsidRPr="007B7331" w:rsidRDefault="001F2E7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267820855"/>
          <w:placeholder>
            <w:docPart w:val="68EC8C150DB84E8EA7045AF0364F2820"/>
          </w:placeholder>
          <w:text/>
        </w:sdtPr>
        <w:sdtEndPr/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7B7331" w:rsidRDefault="00AD34FF" w:rsidP="00C5420F">
      <w:pPr>
        <w:ind w:firstLine="708"/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 xml:space="preserve">eguridad </w:t>
      </w:r>
      <w:r w:rsidR="00B53836" w:rsidRPr="007B7331">
        <w:rPr>
          <w:szCs w:val="24"/>
          <w:lang w:val="es-ES"/>
        </w:rPr>
        <w:t xml:space="preserve">a flexión </w:t>
      </w:r>
      <w:r w:rsidR="00C03D58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16A6DF5E" w:rsidR="00295E71" w:rsidRPr="007B7331" w:rsidRDefault="001F2E70" w:rsidP="00295E71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σ</m:t>
              </m:r>
            </m:den>
          </m:f>
        </m:oMath>
      </m:oMathPara>
    </w:p>
    <w:p w14:paraId="4C20DA7C" w14:textId="4928FE0D" w:rsidR="00295E71" w:rsidRPr="007B7331" w:rsidRDefault="001F2E7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-2110648118"/>
          <w:placeholder>
            <w:docPart w:val="2A2F6BB93F9048DBA6B793DB36B7C57B"/>
          </w:placeholder>
          <w:text/>
        </w:sdtPr>
        <w:sdtEndPr/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5BA308E" w14:textId="7000EC1A" w:rsidR="00CA0918" w:rsidRPr="007B7331" w:rsidRDefault="00CA0918" w:rsidP="00DB05CB">
      <w:pPr>
        <w:pStyle w:val="Heading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A72711" w:rsidRPr="007B7331">
        <w:rPr>
          <w:sz w:val="24"/>
          <w:szCs w:val="24"/>
        </w:rPr>
        <w:t>3</w:t>
      </w:r>
      <w:r w:rsidRPr="007B7331">
        <w:rPr>
          <w:sz w:val="24"/>
          <w:szCs w:val="24"/>
        </w:rPr>
        <w:t>-</w:t>
      </w:r>
      <w:r w:rsidR="00A72711" w:rsidRPr="007B7331">
        <w:rPr>
          <w:sz w:val="24"/>
          <w:szCs w:val="24"/>
        </w:rPr>
        <w:t>B97</w:t>
      </w:r>
      <w:r w:rsidRPr="007B7331">
        <w:rPr>
          <w:sz w:val="24"/>
          <w:szCs w:val="24"/>
        </w:rPr>
        <w:t>-Desgaste Superficial</w:t>
      </w:r>
    </w:p>
    <w:p w14:paraId="3FC00AE0" w14:textId="77777777" w:rsidR="00582917" w:rsidRPr="007B7331" w:rsidRDefault="00582917" w:rsidP="00582917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56E05DF" w14:textId="77777777" w:rsidR="00582917" w:rsidRPr="007B7331" w:rsidRDefault="00582917" w:rsidP="00C315F4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28E41554" w14:textId="77777777" w:rsidR="00582917" w:rsidRPr="007B7331" w:rsidRDefault="00582917" w:rsidP="00C315F4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cs="Times New Roman"/>
            <w:szCs w:val="24"/>
            <w:lang w:val="es-ES"/>
          </w:rPr>
          <w:alias w:val="dp"/>
          <w:tag w:val="text"/>
          <w:id w:val="-1900731001"/>
          <w:placeholder>
            <w:docPart w:val="4C95D26BE7E0493EA3527D467A0BC4C9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112FEC6" w14:textId="77777777" w:rsidR="00582917" w:rsidRPr="007B7331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Ángulo de paso del piñón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60C4C1CD" w14:textId="77777777" w:rsidR="00582917" w:rsidRPr="007B7331" w:rsidRDefault="00582917" w:rsidP="00C315F4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774BC76F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p"/>
          <w:tag w:val="text"/>
          <w:id w:val="-334075010"/>
          <w:placeholder>
            <w:docPart w:val="ACD9FCE9E03546E2B397747177FE63D5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312EF818" w14:textId="77777777" w:rsidR="00582917" w:rsidRPr="007B7331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Ángulo de paso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1F0737A" w14:textId="77777777" w:rsidR="00582917" w:rsidRPr="007B7331" w:rsidRDefault="00582917" w:rsidP="00C315F4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308B0974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g"/>
          <w:tag w:val="text"/>
          <w:id w:val="345757138"/>
          <w:placeholder>
            <w:docPart w:val="E9B72B4266634F5DAA655CDF6FBC82C8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60F683FA" w14:textId="77777777" w:rsidR="00582917" w:rsidRPr="007B7331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C31E9AE" w14:textId="77777777" w:rsidR="00582917" w:rsidRPr="007B7331" w:rsidRDefault="001F2E70" w:rsidP="00C315F4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51DEAC93" w14:textId="77777777" w:rsidR="00582917" w:rsidRPr="007B7331" w:rsidRDefault="001F2E7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a0"/>
          <w:tag w:val="text"/>
          <w:id w:val="1334338436"/>
          <w:placeholder>
            <w:docPart w:val="C1898AD8AD0940718BB0C0B10F87EE42"/>
          </w:placeholder>
          <w:text/>
        </w:sdtPr>
        <w:sdtEndPr/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68F60B0" w14:textId="77777777" w:rsidR="00582917" w:rsidRPr="007B7331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Ancho de cara normalizado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257D1F40" w14:textId="77777777" w:rsidR="00582917" w:rsidRPr="007B7331" w:rsidRDefault="00582917" w:rsidP="00C315F4">
      <w:pPr>
        <w:ind w:left="708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Ao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C248F86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min"/>
          <w:tag w:val="text"/>
          <w:id w:val="626044181"/>
          <w:placeholder>
            <w:docPart w:val="59A3593EF4C74E59A1194F998ECA8BC7"/>
          </w:placeholder>
          <w:text/>
        </w:sdtPr>
        <w:sdtEndPr/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31A2E724" w14:textId="77777777" w:rsidR="00582917" w:rsidRPr="007B7331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Diámetro promedi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18A134A" w14:textId="77777777" w:rsidR="00582917" w:rsidRPr="007B7331" w:rsidRDefault="001F2E70" w:rsidP="00C315F4">
      <w:pPr>
        <w:ind w:left="708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-</m:t>
          </m:r>
          <m:r>
            <w:rPr>
              <w:rFonts w:ascii="Cambria Math" w:eastAsia="Calibri" w:hAnsi="Cambria Math" w:cs="Times New Roman"/>
              <w:szCs w:val="24"/>
            </w:rPr>
            <m:t>F</m:t>
          </m:r>
          <m:r>
            <w:rPr>
              <w:rFonts w:ascii="Cambria Math" w:eastAsia="Calibri" w:hAnsi="Cambria Math" w:cs="Times New Roman"/>
              <w:szCs w:val="24"/>
            </w:rPr>
            <m:t xml:space="preserve">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3912D51A" w14:textId="77777777" w:rsidR="00582917" w:rsidRPr="007B7331" w:rsidRDefault="001F2E7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dav"/>
          <w:tag w:val="text"/>
          <w:id w:val="1610782180"/>
          <w:placeholder>
            <w:docPart w:val="E51DFC1C764445D6869D0BF51D736ED8"/>
          </w:placeholder>
          <w:text/>
        </w:sdtPr>
        <w:sdtEndPr/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2860A68" w14:textId="77777777" w:rsidR="00582917" w:rsidRPr="007B7331" w:rsidRDefault="00582917" w:rsidP="00C315F4">
      <w:pPr>
        <w:pStyle w:val="ListParagraph"/>
        <w:ind w:left="1068"/>
        <w:rPr>
          <w:szCs w:val="24"/>
          <w:lang w:val="es-ES"/>
        </w:rPr>
      </w:pPr>
    </w:p>
    <w:p w14:paraId="0B4A07F5" w14:textId="77777777" w:rsidR="00582917" w:rsidRPr="007B7331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3220031E" w14:textId="77777777" w:rsidR="00582917" w:rsidRPr="007B7331" w:rsidRDefault="001F2E70" w:rsidP="00C315F4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12469D2" w14:textId="77777777" w:rsidR="00582917" w:rsidRPr="007B7331" w:rsidRDefault="001F2E7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t"/>
          <w:tag w:val="text"/>
          <w:id w:val="-1229455491"/>
          <w:placeholder>
            <w:docPart w:val="79697F91985D4B858DC6DA8289ECCEE0"/>
          </w:placeholder>
          <w:text/>
        </w:sdtPr>
        <w:sdtEndPr/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fpm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3CFC618D" w14:textId="77777777" w:rsidR="00582917" w:rsidRPr="007B7331" w:rsidRDefault="00582917" w:rsidP="00582917">
      <w:pPr>
        <w:pStyle w:val="ListParagraph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93723E8" w14:textId="77777777" w:rsidR="00582917" w:rsidRPr="007B7331" w:rsidRDefault="001F2E7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</m:t>
              </m:r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13695247" w14:textId="293B7551" w:rsidR="00582917" w:rsidRPr="007B7331" w:rsidRDefault="001F2E70" w:rsidP="00582917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985551087"/>
          <w:placeholder>
            <w:docPart w:val="746613BC1DDD46A99079AC0CD813FCEC"/>
          </w:placeholder>
          <w:text/>
        </w:sdtPr>
        <w:sdtEndPr/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lbf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0377E7AB" w14:textId="3981E70E" w:rsidR="00091455" w:rsidRPr="007B7331" w:rsidRDefault="00091455" w:rsidP="00091455">
      <w:pPr>
        <w:pStyle w:val="ListParagraph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7B7331" w:rsidRDefault="00582917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eficiente elástico</w:t>
      </w:r>
      <w:r w:rsidR="00091455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77777777" w:rsidR="00091455" w:rsidRPr="007B7331" w:rsidRDefault="001F2E70" w:rsidP="00091455">
      <w:pPr>
        <w:pStyle w:val="ListParagraph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"/>
          <w:tag w:val="text"/>
          <w:id w:val="305594005"/>
          <w:placeholder>
            <w:docPart w:val="F1980FE8496043299005FA7ABEC25555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195DD4" w14:textId="22AB4C44" w:rsidR="00091455" w:rsidRPr="007B7331" w:rsidRDefault="001F2E70" w:rsidP="00091455">
      <w:pPr>
        <w:pStyle w:val="ListParagraph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E24274F" w14:textId="2531726C" w:rsidR="00091455" w:rsidRPr="007B7331" w:rsidRDefault="00091455" w:rsidP="00091455">
      <w:pPr>
        <w:pStyle w:val="ListParagraph"/>
        <w:jc w:val="center"/>
        <w:rPr>
          <w:rFonts w:cs="Times New Roman"/>
          <w:szCs w:val="24"/>
          <w:lang w:val="es-ES"/>
        </w:rPr>
      </w:pPr>
    </w:p>
    <w:p w14:paraId="496F63D0" w14:textId="56B490ED" w:rsidR="00F271DD" w:rsidRPr="007B7331" w:rsidRDefault="00F271DD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</w:t>
      </w:r>
      <m:oMath>
        <m:r>
          <w:rPr>
            <w:rFonts w:ascii="Cambria Math" w:eastAsiaTheme="minorEastAsia" w:hAnsi="Cambria Math"/>
            <w:szCs w:val="24"/>
            <w:lang w:val="es-ES"/>
          </w:rPr>
          <m:t>(I)</m:t>
        </m:r>
      </m:oMath>
    </w:p>
    <w:p w14:paraId="6828BAAC" w14:textId="6B503124" w:rsidR="00F271DD" w:rsidRPr="007B7331" w:rsidRDefault="00F271DD" w:rsidP="00F271DD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I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eastAsiaTheme="minorEastAsia"/>
            <w:szCs w:val="24"/>
            <w:lang w:val="es-ES"/>
          </w:rPr>
          <w:alias w:val="ir"/>
          <w:tag w:val="text"/>
          <w:id w:val="-391034705"/>
          <w:placeholder>
            <w:docPart w:val="DefaultPlaceholder_-1854013440"/>
          </w:placeholder>
          <w:text/>
        </w:sdtPr>
        <w:sdtEndPr/>
        <w:sdtContent>
          <w:r w:rsidRPr="007B7331">
            <w:rPr>
              <w:rFonts w:eastAsiaTheme="minorEastAsia"/>
              <w:szCs w:val="24"/>
              <w:lang w:val="es-ES"/>
            </w:rPr>
            <w:t>{{}}</w:t>
          </w:r>
        </w:sdtContent>
      </w:sdt>
    </w:p>
    <w:p w14:paraId="498092F3" w14:textId="1E915B7C" w:rsidR="00091455" w:rsidRPr="007B7331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49254EF" w14:textId="77777777" w:rsidR="00091455" w:rsidRPr="007B7331" w:rsidRDefault="00091455" w:rsidP="0009145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5CD13ACD" w14:textId="77777777" w:rsidR="00091455" w:rsidRPr="007B7331" w:rsidRDefault="001F2E70" w:rsidP="0009145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1863323247"/>
          <w:placeholder>
            <w:docPart w:val="DC7E20E513E4427CBF2E91F297E73ABE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7B7331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7B7331" w:rsidRDefault="001F2E7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7B7331" w:rsidRDefault="001F2E7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12748296"/>
          <w:placeholder>
            <w:docPart w:val="5E178382E5234B6693CD5A9E1D95AEEB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7B7331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77777777" w:rsidR="00091455" w:rsidRPr="007B7331" w:rsidRDefault="001F2E70" w:rsidP="00091455">
      <w:pPr>
        <w:pStyle w:val="ListParagraph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4B9E4FDE" w14:textId="77777777" w:rsidR="00091455" w:rsidRPr="007B7331" w:rsidRDefault="001F2E7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7B7331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7777777" w:rsidR="00091455" w:rsidRPr="007B7331" w:rsidRDefault="001F2E70" w:rsidP="00091455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FDC72B3" w14:textId="77777777" w:rsidR="00091455" w:rsidRPr="007B7331" w:rsidRDefault="001F2E7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EndPr/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E0584D" w14:textId="5C3F77B2" w:rsidR="004A621F" w:rsidRPr="007B7331" w:rsidRDefault="00091455" w:rsidP="00F271DD">
      <w:pPr>
        <w:pStyle w:val="ListParagraph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tamaño por resistencia a la picadur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63C751E6" w:rsidR="003F3390" w:rsidRPr="007B7331" w:rsidRDefault="001F2E70" w:rsidP="00FD5BA1">
      <w:pPr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125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+0.437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&lt;0.5 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≤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&lt;4.5 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&gt;114.3 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in</m:t>
                    </m:r>
                  </m:e>
                </m:mr>
              </m:m>
            </m:e>
          </m:d>
        </m:oMath>
      </m:oMathPara>
    </w:p>
    <w:p w14:paraId="709DCBCE" w14:textId="2DE19C3C" w:rsidR="003F3390" w:rsidRPr="007B7331" w:rsidRDefault="001F2E70" w:rsidP="003F339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7B7331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s"/>
          <w:tag w:val="text"/>
          <w:id w:val="-126166904"/>
          <w:placeholder>
            <w:docPart w:val="821D1914C29240F28AF402DED6BCC372"/>
          </w:placeholder>
          <w:text/>
        </w:sdtPr>
        <w:sdtEndPr/>
        <w:sdtContent>
          <w:r w:rsidR="003F33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74AB78" w14:textId="19B1183C" w:rsidR="00091455" w:rsidRPr="007B7331" w:rsidRDefault="00091455" w:rsidP="00F271DD">
      <w:pPr>
        <w:pStyle w:val="ListParagraph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oronamiento por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fac_corona"/>
        <w:tag w:val="text"/>
        <w:id w:val="-578448925"/>
        <w:placeholder>
          <w:docPart w:val="650BC2A2C7684103A65BDCDFD1D45432"/>
        </w:placeholder>
        <w:text/>
      </w:sdtPr>
      <w:sdtEndPr/>
      <w:sdtContent>
        <w:p w14:paraId="1712C296" w14:textId="05139830" w:rsidR="003F3390" w:rsidRPr="007B7331" w:rsidRDefault="003F3390" w:rsidP="003F3390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5557E6D" w14:textId="77777777" w:rsidR="00F271DD" w:rsidRPr="007B7331" w:rsidRDefault="001F2E70" w:rsidP="00F271D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fact_corona"/>
          <w:tag w:val="text"/>
          <w:id w:val="1344661047"/>
          <w:placeholder>
            <w:docPart w:val="02A2B7CD990D41D5BEDF7AC4E0AD870A"/>
          </w:placeholder>
          <w:text/>
        </w:sdtPr>
        <w:sdtEndPr/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7B7331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Esfuerzo de contacto</w:t>
      </w:r>
    </w:p>
    <w:p w14:paraId="1C2601E3" w14:textId="35F8644C" w:rsidR="00F271DD" w:rsidRPr="007B7331" w:rsidRDefault="001F2E70" w:rsidP="00FD5BA1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52C8949" w14:textId="4A1E5886" w:rsidR="00F271DD" w:rsidRPr="007B7331" w:rsidRDefault="001F2E70" w:rsidP="00F271DD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7B7331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contacto"/>
          <w:tag w:val="text"/>
          <w:id w:val="989220426"/>
          <w:placeholder>
            <w:docPart w:val="AF64849B1F63421CB923EB42EE8A9B15"/>
          </w:placeholder>
          <w:text/>
        </w:sdtPr>
        <w:sdtEndPr/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271D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3C647B2B" w14:textId="70340345" w:rsidR="00C5420F" w:rsidRPr="007B7331" w:rsidRDefault="00C5420F" w:rsidP="00C5420F">
      <w:pPr>
        <w:pStyle w:val="ListParagraph"/>
        <w:numPr>
          <w:ilvl w:val="0"/>
          <w:numId w:val="2"/>
        </w:num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lastRenderedPageBreak/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_p"/>
        <w:tag w:val="text"/>
        <w:id w:val="-1580970481"/>
        <w:placeholder>
          <w:docPart w:val="C4F7F8E9B67148B693050F369CCDC338"/>
        </w:placeholder>
        <w:text/>
      </w:sdtPr>
      <w:sdtEndPr/>
      <w:sdtContent>
        <w:p w14:paraId="3C1DAB3F" w14:textId="77777777" w:rsidR="00C5420F" w:rsidRPr="007B7331" w:rsidRDefault="00C5420F" w:rsidP="00C5420F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ABE31DA" w14:textId="181B0CE6" w:rsidR="00C5420F" w:rsidRPr="007B7331" w:rsidRDefault="001F2E70" w:rsidP="00C542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_p"/>
          <w:tag w:val="text"/>
          <w:id w:val="-1438520313"/>
          <w:placeholder>
            <w:docPart w:val="C5A3D688EDA040F7B2DAA250235764FB"/>
          </w:placeholder>
          <w:text/>
        </w:sdtPr>
        <w:sdtEndPr/>
        <w:sdtContent>
          <w:r w:rsidR="00C542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3E7C67A5" w14:textId="55D71585" w:rsidR="00C5420F" w:rsidRPr="007B7331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_g"/>
        <w:tag w:val="text"/>
        <w:id w:val="-1337378551"/>
        <w:placeholder>
          <w:docPart w:val="C15E9C7795934DC9A278A9652B7DA427"/>
        </w:placeholder>
        <w:text/>
      </w:sdtPr>
      <w:sdtEndPr/>
      <w:sdtContent>
        <w:p w14:paraId="4695754E" w14:textId="77777777" w:rsidR="009B4B2A" w:rsidRPr="007B7331" w:rsidRDefault="009B4B2A" w:rsidP="009B4B2A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A2FF4CE" w14:textId="5A405AF9" w:rsidR="009B4B2A" w:rsidRPr="007B7331" w:rsidRDefault="001F2E7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_g"/>
          <w:tag w:val="text"/>
          <w:id w:val="1586263063"/>
          <w:placeholder>
            <w:docPart w:val="981E96C9854045C0A86A8BF9C91032AC"/>
          </w:placeholder>
          <w:text/>
        </w:sdtPr>
        <w:sdtEndPr/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502BC969" w14:textId="658BD108" w:rsidR="00C5420F" w:rsidRPr="007B7331" w:rsidRDefault="00C5420F" w:rsidP="00C5420F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41958D84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162CD62" w14:textId="7B508B35" w:rsidR="009B4B2A" w:rsidRPr="007B7331" w:rsidRDefault="001F2E70" w:rsidP="00C5420F">
      <w:pPr>
        <w:ind w:firstLine="708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0981E" w14:textId="77777777" w:rsidR="009B4B2A" w:rsidRPr="007B7331" w:rsidRDefault="001F2E7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lp"/>
          <w:tag w:val="text"/>
          <w:id w:val="-1445072797"/>
          <w:placeholder>
            <w:docPart w:val="7A5545BD77A64D9CB5C693F9B01DF7A3"/>
          </w:placeholder>
          <w:text/>
        </w:sdtPr>
        <w:sdtEndPr/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236AB0" w14:textId="6587B4DF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232AB67" w14:textId="473C795F" w:rsidR="009B4B2A" w:rsidRPr="007B7331" w:rsidRDefault="001F2E70" w:rsidP="00C5420F">
      <w:pPr>
        <w:ind w:firstLine="708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D12FE3" w14:textId="2A0B0A7D" w:rsidR="009B4B2A" w:rsidRPr="007B7331" w:rsidRDefault="001F2E7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lg"/>
          <w:tag w:val="text"/>
          <w:id w:val="2033068862"/>
          <w:placeholder>
            <w:docPart w:val="BD47F2943C714EB7B7BA5FBBE6E9A35E"/>
          </w:placeholder>
          <w:text/>
        </w:sdtPr>
        <w:sdtEndPr/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49E19BB" w14:textId="61E3746C" w:rsidR="009B4B2A" w:rsidRPr="007B7331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relación de durez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G</m:t>
                    </m:r>
                  </m:sub>
                </m:sSub>
              </m:den>
            </m:f>
          </m:e>
        </m:d>
      </m:oMath>
    </w:p>
    <w:p w14:paraId="280937BC" w14:textId="1D81C4DF" w:rsidR="004F5A13" w:rsidRPr="007B7331" w:rsidRDefault="001F2E70" w:rsidP="004F5A13">
      <w:pPr>
        <w:pStyle w:val="ListParagrap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(450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.2 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1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80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4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&lt;1.2</m:t>
                    </m:r>
                  </m:e>
                </m:mr>
              </m:m>
            </m:e>
          </m:d>
        </m:oMath>
      </m:oMathPara>
    </w:p>
    <w:p w14:paraId="7E1CEC16" w14:textId="40945E2E" w:rsidR="00BD5776" w:rsidRPr="007B7331" w:rsidRDefault="001F2E70" w:rsidP="004F5A13">
      <w:pPr>
        <w:pStyle w:val="ListParagrap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0.00898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(</m:t>
              </m:r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-0.008929</m:t>
          </m:r>
        </m:oMath>
      </m:oMathPara>
    </w:p>
    <w:p w14:paraId="057FC1DF" w14:textId="26552F40" w:rsidR="001753E8" w:rsidRPr="007B7331" w:rsidRDefault="001F2E70" w:rsidP="004F5A13">
      <w:pPr>
        <w:pStyle w:val="ListParagrap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=0.00075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m:t>exp⁡</m:t>
          </m:r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(-0.0122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</m:t>
          </m:r>
        </m:oMath>
      </m:oMathPara>
    </w:p>
    <w:p w14:paraId="0B5E7E09" w14:textId="54D121CC" w:rsidR="00D014CC" w:rsidRPr="007B7331" w:rsidRDefault="001F2E70" w:rsidP="004F5A13">
      <w:pPr>
        <w:pStyle w:val="ListParagrap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s-ES"/>
            </w:rPr>
            <m:t>: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rugosidad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superficial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del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pi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ñó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n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 xml:space="preserve"> [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μ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in</m:t>
          </m:r>
          <m:r>
            <w:rPr>
              <w:rFonts w:ascii="Cambria Math" w:eastAsiaTheme="minorEastAsia" w:hAnsi="Cambria Math" w:cs="Times New Roman"/>
              <w:szCs w:val="24"/>
              <w:lang w:val="es-ES"/>
            </w:rPr>
            <m:t>]</m:t>
          </m:r>
        </m:oMath>
      </m:oMathPara>
    </w:p>
    <w:p w14:paraId="21965207" w14:textId="77777777" w:rsidR="00BD5776" w:rsidRPr="007B7331" w:rsidRDefault="001F2E70" w:rsidP="00BD577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EndPr/>
        <w:sdtContent>
          <w:r w:rsidR="00BD577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663745F" w14:textId="2DDA84F0" w:rsidR="009B4B2A" w:rsidRPr="007B7331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4258106" w14:textId="1DD3A1F7" w:rsidR="00A61923" w:rsidRPr="007B7331" w:rsidRDefault="001F2E70" w:rsidP="00A61923">
      <w:pPr>
        <w:pStyle w:val="ListParagrap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R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R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≤0.99</m:t>
                    </m:r>
                  </m:e>
                </m:mr>
              </m:m>
            </m:e>
          </m:d>
        </m:oMath>
      </m:oMathPara>
    </w:p>
    <w:p w14:paraId="1B2E7692" w14:textId="77777777" w:rsidR="00041E0D" w:rsidRPr="007B7331" w:rsidRDefault="001F2E70" w:rsidP="00041E0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603786741"/>
          <w:placeholder>
            <w:docPart w:val="C1676BACDCAE493F86D93814C34A0B34"/>
          </w:placeholder>
          <w:text/>
        </w:sdtPr>
        <w:sdtEndPr/>
        <w:sdtContent>
          <w:r w:rsidR="00041E0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09814C" w14:textId="6EB938BC" w:rsidR="009B4B2A" w:rsidRPr="007B7331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7145E37F" w:rsidR="00041E0D" w:rsidRPr="007B7331" w:rsidRDefault="001F2E70" w:rsidP="00041E0D">
      <w:pPr>
        <w:pStyle w:val="ListParagrap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F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≤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&lt;250 °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&gt;250 °</m:t>
                    </m:r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F</m:t>
                    </m:r>
                  </m:e>
                </m:mr>
              </m:m>
            </m:e>
          </m:d>
        </m:oMath>
      </m:oMathPara>
    </w:p>
    <w:p w14:paraId="5AD48B94" w14:textId="77777777" w:rsidR="00DB05CB" w:rsidRPr="007B7331" w:rsidRDefault="001F2E70" w:rsidP="00DB05C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EndPr/>
        <w:sdtContent>
          <w:r w:rsidR="00DB05CB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AE7DFD" w14:textId="4D6E4B9C" w:rsidR="009B4B2A" w:rsidRPr="007B7331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per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w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511971C" w14:textId="48D1DB47" w:rsidR="009B4B2A" w:rsidRPr="007B7331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per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P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35D6127A" w14:textId="22D0CC3C" w:rsidR="00B53836" w:rsidRPr="007B7331" w:rsidRDefault="001F2E7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F82FF97" w14:textId="5B9FF1E8" w:rsidR="00B53836" w:rsidRPr="007B7331" w:rsidRDefault="001F2E7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P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wc_p"/>
          <w:tag w:val="text"/>
          <w:id w:val="-586768244"/>
          <w:placeholder>
            <w:docPart w:val="85EEE8691D6742929273D9CFE4730A99"/>
          </w:placeholder>
          <w:text/>
        </w:sdtPr>
        <w:sdtEndPr/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B0E4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732848DE" w14:textId="708FAA6F" w:rsidR="009B4B2A" w:rsidRPr="007B7331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lastRenderedPageBreak/>
        <w:t>Esfuerzo permisible al desgaste 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G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528A558A" w14:textId="42DFFDC8" w:rsidR="00B53836" w:rsidRPr="007B7331" w:rsidRDefault="001F2E7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G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72E64F4D" w14:textId="36D2D635" w:rsidR="00B53836" w:rsidRPr="007B7331" w:rsidRDefault="001F2E7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G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wc_g"/>
          <w:tag w:val="text"/>
          <w:id w:val="-210122138"/>
          <w:placeholder>
            <w:docPart w:val="4EB0E556343B4878AF9792C9D218EAC2"/>
          </w:placeholder>
          <w:text/>
        </w:sdtPr>
        <w:sdtEndPr/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B0E4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psi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774EC352" w14:textId="563A5DBA" w:rsidR="009B4B2A" w:rsidRPr="007B7331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Factor de seguridad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7B7331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l piñón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3BC00C03" w:rsidR="00B53836" w:rsidRPr="007B7331" w:rsidRDefault="001F2E70" w:rsidP="00B53836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CA7E5A" w14:textId="77777777" w:rsidR="00B53836" w:rsidRPr="007B7331" w:rsidRDefault="001F2E70" w:rsidP="00B53836">
      <w:pPr>
        <w:jc w:val="center"/>
        <w:rPr>
          <w:rFonts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P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p"/>
          <w:tag w:val="text"/>
          <w:id w:val="442737157"/>
          <w:placeholder>
            <w:docPart w:val="412E657E18ED4E4E9947011D2CDBC28E"/>
          </w:placeholder>
          <w:text/>
        </w:sdtPr>
        <w:sdtEndPr/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7B7331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378327E2" w:rsidR="00B53836" w:rsidRPr="007B7331" w:rsidRDefault="001F2E70" w:rsidP="00B53836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BD32907" w14:textId="77777777" w:rsidR="00B53836" w:rsidRPr="007B7331" w:rsidRDefault="001F2E70" w:rsidP="00B53836">
      <w:pPr>
        <w:jc w:val="center"/>
        <w:rPr>
          <w:rFonts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G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546654576"/>
          <w:placeholder>
            <w:docPart w:val="FD76A7905018427D8E409555CF2FEA11"/>
          </w:placeholder>
          <w:text/>
        </w:sdtPr>
        <w:sdtEndPr/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9B4B2A" w:rsidRDefault="00B53836" w:rsidP="009B4B2A">
      <w:pPr>
        <w:pStyle w:val="ListParagraph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Default="009B4B2A" w:rsidP="009B4B2A">
      <w:pPr>
        <w:rPr>
          <w:rFonts w:cs="Times New Roman"/>
          <w:szCs w:val="24"/>
          <w:lang w:val="es-ES"/>
        </w:rPr>
      </w:pPr>
    </w:p>
    <w:sectPr w:rsidR="009B4B2A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0C5B2D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0"/>
  </w:num>
  <w:num w:numId="2" w16cid:durableId="1120421523">
    <w:abstractNumId w:val="2"/>
  </w:num>
  <w:num w:numId="3" w16cid:durableId="5631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F86"/>
    <w:rsid w:val="00033C92"/>
    <w:rsid w:val="00041E0D"/>
    <w:rsid w:val="00046669"/>
    <w:rsid w:val="00085325"/>
    <w:rsid w:val="00087110"/>
    <w:rsid w:val="00091455"/>
    <w:rsid w:val="00092969"/>
    <w:rsid w:val="000A2761"/>
    <w:rsid w:val="000D6A71"/>
    <w:rsid w:val="000E5081"/>
    <w:rsid w:val="00102C21"/>
    <w:rsid w:val="00103440"/>
    <w:rsid w:val="00120F14"/>
    <w:rsid w:val="00121DF8"/>
    <w:rsid w:val="00141202"/>
    <w:rsid w:val="00144CBF"/>
    <w:rsid w:val="00144E7D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2E70"/>
    <w:rsid w:val="001F79D3"/>
    <w:rsid w:val="001F7C79"/>
    <w:rsid w:val="00200C74"/>
    <w:rsid w:val="002067D7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F0009"/>
    <w:rsid w:val="002F3C65"/>
    <w:rsid w:val="002F7AE4"/>
    <w:rsid w:val="00313161"/>
    <w:rsid w:val="00326F5B"/>
    <w:rsid w:val="00341BBB"/>
    <w:rsid w:val="00345103"/>
    <w:rsid w:val="00347821"/>
    <w:rsid w:val="00347DCA"/>
    <w:rsid w:val="0039621C"/>
    <w:rsid w:val="003A4135"/>
    <w:rsid w:val="003B29FD"/>
    <w:rsid w:val="003B4291"/>
    <w:rsid w:val="003C4761"/>
    <w:rsid w:val="003C62CF"/>
    <w:rsid w:val="003D6092"/>
    <w:rsid w:val="003D6E71"/>
    <w:rsid w:val="003E3990"/>
    <w:rsid w:val="003F3390"/>
    <w:rsid w:val="003F77FC"/>
    <w:rsid w:val="00430C1B"/>
    <w:rsid w:val="004321DA"/>
    <w:rsid w:val="004330E2"/>
    <w:rsid w:val="00436948"/>
    <w:rsid w:val="004454B7"/>
    <w:rsid w:val="00445906"/>
    <w:rsid w:val="00446357"/>
    <w:rsid w:val="00447AA1"/>
    <w:rsid w:val="004522B4"/>
    <w:rsid w:val="00482FC7"/>
    <w:rsid w:val="00485AE7"/>
    <w:rsid w:val="004A621F"/>
    <w:rsid w:val="004B0E48"/>
    <w:rsid w:val="004C42A6"/>
    <w:rsid w:val="004C57EB"/>
    <w:rsid w:val="004E2776"/>
    <w:rsid w:val="004F113C"/>
    <w:rsid w:val="004F5A13"/>
    <w:rsid w:val="004F6A05"/>
    <w:rsid w:val="00515813"/>
    <w:rsid w:val="0053063A"/>
    <w:rsid w:val="005375F4"/>
    <w:rsid w:val="00542A40"/>
    <w:rsid w:val="00545341"/>
    <w:rsid w:val="005577E4"/>
    <w:rsid w:val="00580CD5"/>
    <w:rsid w:val="00582917"/>
    <w:rsid w:val="005A6221"/>
    <w:rsid w:val="005B1908"/>
    <w:rsid w:val="005B53F5"/>
    <w:rsid w:val="005C3CDC"/>
    <w:rsid w:val="005C76D0"/>
    <w:rsid w:val="005D351F"/>
    <w:rsid w:val="005F6D08"/>
    <w:rsid w:val="00610647"/>
    <w:rsid w:val="00617583"/>
    <w:rsid w:val="00632DA5"/>
    <w:rsid w:val="00654C1C"/>
    <w:rsid w:val="006569F0"/>
    <w:rsid w:val="00657399"/>
    <w:rsid w:val="006735B3"/>
    <w:rsid w:val="006845AC"/>
    <w:rsid w:val="006A64CD"/>
    <w:rsid w:val="006C1700"/>
    <w:rsid w:val="006D019D"/>
    <w:rsid w:val="006E330F"/>
    <w:rsid w:val="0073098D"/>
    <w:rsid w:val="00730F44"/>
    <w:rsid w:val="007406F1"/>
    <w:rsid w:val="00744A68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D1EF4"/>
    <w:rsid w:val="00801B36"/>
    <w:rsid w:val="00803DC4"/>
    <w:rsid w:val="008058CA"/>
    <w:rsid w:val="00813228"/>
    <w:rsid w:val="00821745"/>
    <w:rsid w:val="00823725"/>
    <w:rsid w:val="0083441B"/>
    <w:rsid w:val="0083792D"/>
    <w:rsid w:val="008462AF"/>
    <w:rsid w:val="008803C9"/>
    <w:rsid w:val="00885AC7"/>
    <w:rsid w:val="008918F6"/>
    <w:rsid w:val="008A442B"/>
    <w:rsid w:val="008E2B7A"/>
    <w:rsid w:val="008F13E2"/>
    <w:rsid w:val="009251DA"/>
    <w:rsid w:val="00942459"/>
    <w:rsid w:val="00946008"/>
    <w:rsid w:val="0095258E"/>
    <w:rsid w:val="00963A69"/>
    <w:rsid w:val="009835B3"/>
    <w:rsid w:val="009B4B2A"/>
    <w:rsid w:val="009C2E37"/>
    <w:rsid w:val="009C3DDB"/>
    <w:rsid w:val="009D7288"/>
    <w:rsid w:val="009E4282"/>
    <w:rsid w:val="009E79D6"/>
    <w:rsid w:val="009F558C"/>
    <w:rsid w:val="00A00CAE"/>
    <w:rsid w:val="00A2781D"/>
    <w:rsid w:val="00A30538"/>
    <w:rsid w:val="00A46927"/>
    <w:rsid w:val="00A61923"/>
    <w:rsid w:val="00A72711"/>
    <w:rsid w:val="00A85359"/>
    <w:rsid w:val="00AA6FE1"/>
    <w:rsid w:val="00AB7727"/>
    <w:rsid w:val="00AD34FF"/>
    <w:rsid w:val="00AD463D"/>
    <w:rsid w:val="00AD7A46"/>
    <w:rsid w:val="00AE39E9"/>
    <w:rsid w:val="00AE6743"/>
    <w:rsid w:val="00AF1058"/>
    <w:rsid w:val="00AF699B"/>
    <w:rsid w:val="00B10B3E"/>
    <w:rsid w:val="00B14905"/>
    <w:rsid w:val="00B2164D"/>
    <w:rsid w:val="00B3677B"/>
    <w:rsid w:val="00B50CDF"/>
    <w:rsid w:val="00B523AA"/>
    <w:rsid w:val="00B53836"/>
    <w:rsid w:val="00B57967"/>
    <w:rsid w:val="00B66944"/>
    <w:rsid w:val="00B853BD"/>
    <w:rsid w:val="00B90CB3"/>
    <w:rsid w:val="00BA0DB1"/>
    <w:rsid w:val="00BC2F2E"/>
    <w:rsid w:val="00BD5776"/>
    <w:rsid w:val="00BF0DB7"/>
    <w:rsid w:val="00C01E48"/>
    <w:rsid w:val="00C03D58"/>
    <w:rsid w:val="00C2727C"/>
    <w:rsid w:val="00C274BE"/>
    <w:rsid w:val="00C35B6E"/>
    <w:rsid w:val="00C41476"/>
    <w:rsid w:val="00C5420F"/>
    <w:rsid w:val="00C54626"/>
    <w:rsid w:val="00C702D1"/>
    <w:rsid w:val="00C76E7B"/>
    <w:rsid w:val="00C807C3"/>
    <w:rsid w:val="00C869BA"/>
    <w:rsid w:val="00C93BBC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3582D"/>
    <w:rsid w:val="00D67A9C"/>
    <w:rsid w:val="00D841D7"/>
    <w:rsid w:val="00D93490"/>
    <w:rsid w:val="00DB05CB"/>
    <w:rsid w:val="00DC75A6"/>
    <w:rsid w:val="00DE1E46"/>
    <w:rsid w:val="00DE3473"/>
    <w:rsid w:val="00DE51A0"/>
    <w:rsid w:val="00DF4522"/>
    <w:rsid w:val="00E0700C"/>
    <w:rsid w:val="00E12E28"/>
    <w:rsid w:val="00E15172"/>
    <w:rsid w:val="00E21901"/>
    <w:rsid w:val="00E33B44"/>
    <w:rsid w:val="00E41E56"/>
    <w:rsid w:val="00E57AB5"/>
    <w:rsid w:val="00E60C8A"/>
    <w:rsid w:val="00E65B46"/>
    <w:rsid w:val="00E72C24"/>
    <w:rsid w:val="00E7705C"/>
    <w:rsid w:val="00EB7367"/>
    <w:rsid w:val="00EE6129"/>
    <w:rsid w:val="00F11DA7"/>
    <w:rsid w:val="00F13F66"/>
    <w:rsid w:val="00F1447B"/>
    <w:rsid w:val="00F271DD"/>
    <w:rsid w:val="00F320FC"/>
    <w:rsid w:val="00F361D0"/>
    <w:rsid w:val="00F54D71"/>
    <w:rsid w:val="00F54D88"/>
    <w:rsid w:val="00F63AA8"/>
    <w:rsid w:val="00FA38AC"/>
    <w:rsid w:val="00FC75E5"/>
    <w:rsid w:val="00FD4A4D"/>
    <w:rsid w:val="00FD5BA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3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90B29C7FBA14957B2E325085A4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C049-E2F0-494F-BBB7-24A08870B7ED}"/>
      </w:docPartPr>
      <w:docPartBody>
        <w:p w:rsidR="0054306A" w:rsidRDefault="00546381" w:rsidP="00546381">
          <w:pPr>
            <w:pStyle w:val="D90B29C7FBA14957B2E325085A47197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EF78A6D4F5848948F181D58888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1D9-F776-4309-9CEB-E0CE1A9D02B2}"/>
      </w:docPartPr>
      <w:docPartBody>
        <w:p w:rsidR="0054306A" w:rsidRDefault="00546381" w:rsidP="00546381">
          <w:pPr>
            <w:pStyle w:val="7EF78A6D4F5848948F181D58888FB2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26D93BA5424E4EA06BF7650BA0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1ED1-BE8B-4389-80CB-CD385FF7ABED}"/>
      </w:docPartPr>
      <w:docPartBody>
        <w:p w:rsidR="0054306A" w:rsidRDefault="00546381" w:rsidP="00546381">
          <w:pPr>
            <w:pStyle w:val="E926D93BA5424E4EA06BF7650BA0280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90B2E286544B0B8D0B3D0B006E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E5F0-A3AC-4F93-9086-B48BB8B7B206}"/>
      </w:docPartPr>
      <w:docPartBody>
        <w:p w:rsidR="0054306A" w:rsidRDefault="00546381" w:rsidP="00546381">
          <w:pPr>
            <w:pStyle w:val="2E90B2E286544B0B8D0B3D0B006EA5A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45DDE2E1F645F29180B017E537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D7C0-F5EA-42D2-8567-0AF884E7D23B}"/>
      </w:docPartPr>
      <w:docPartBody>
        <w:p w:rsidR="0054306A" w:rsidRDefault="00546381" w:rsidP="00546381">
          <w:pPr>
            <w:pStyle w:val="2A45DDE2E1F645F29180B017E5372BF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3C057753AF4D879791D5FA5BC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CED-FB45-4DB0-9E71-443F6BCC57DE}"/>
      </w:docPartPr>
      <w:docPartBody>
        <w:p w:rsidR="0054306A" w:rsidRDefault="00546381" w:rsidP="00546381">
          <w:pPr>
            <w:pStyle w:val="2E3C057753AF4D879791D5FA5BC82CE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B842B6148F148EC80F6E6C24F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06E-FD1C-4B66-B132-32ADB3097F61}"/>
      </w:docPartPr>
      <w:docPartBody>
        <w:p w:rsidR="00DB3AC7" w:rsidRDefault="0054306A" w:rsidP="0054306A">
          <w:pPr>
            <w:pStyle w:val="EB842B6148F148EC80F6E6C24F5A01C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06CE2D4B294CED9AB781D2C77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B918-FEEC-438F-9D27-4B6A07EB7C69}"/>
      </w:docPartPr>
      <w:docPartBody>
        <w:p w:rsidR="00DB3AC7" w:rsidRDefault="0054306A" w:rsidP="0054306A">
          <w:pPr>
            <w:pStyle w:val="4606CE2D4B294CED9AB781D2C77A842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A27170DF69F40A18901B9F747BA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90C-BEED-46D3-8960-9A03C7AEE456}"/>
      </w:docPartPr>
      <w:docPartBody>
        <w:p w:rsidR="00DB3AC7" w:rsidRDefault="0054306A" w:rsidP="0054306A">
          <w:pPr>
            <w:pStyle w:val="5A27170DF69F40A18901B9F747BAB56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F6A375D9B9F4E85903C69AC916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E35D-3F6E-4228-9EC1-CB0FB304B11F}"/>
      </w:docPartPr>
      <w:docPartBody>
        <w:p w:rsidR="00DB3AC7" w:rsidRDefault="0054306A" w:rsidP="0054306A">
          <w:pPr>
            <w:pStyle w:val="5F6A375D9B9F4E85903C69AC916A468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B2935C2CBD34A88B251DCDBABE1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22D-291E-43B4-9B3B-9A0A2CB88EC8}"/>
      </w:docPartPr>
      <w:docPartBody>
        <w:p w:rsidR="00DB3AC7" w:rsidRDefault="0054306A" w:rsidP="0054306A">
          <w:pPr>
            <w:pStyle w:val="DB2935C2CBD34A88B251DCDBABE1818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1DBC1970654F3DA6DD8260D784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B3FE-1947-4BB6-9DBC-CEC611CF13F0}"/>
      </w:docPartPr>
      <w:docPartBody>
        <w:p w:rsidR="00DB3AC7" w:rsidRDefault="0054306A" w:rsidP="0054306A">
          <w:pPr>
            <w:pStyle w:val="6D1DBC1970654F3DA6DD8260D78457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F080EA3C8E4235BE5C71F2626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90BC-C6AB-4929-BFC1-23317525641A}"/>
      </w:docPartPr>
      <w:docPartBody>
        <w:p w:rsidR="00DB3AC7" w:rsidRDefault="0054306A" w:rsidP="0054306A">
          <w:pPr>
            <w:pStyle w:val="75F080EA3C8E4235BE5C71F2626C5CD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C95D26BE7E0493EA3527D467A0B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0563-3355-4C65-B30B-35271B078FDC}"/>
      </w:docPartPr>
      <w:docPartBody>
        <w:p w:rsidR="008A6D79" w:rsidRDefault="00DB3AC7" w:rsidP="00DB3AC7">
          <w:pPr>
            <w:pStyle w:val="4C95D26BE7E0493EA3527D467A0BC4C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CD9FCE9E03546E2B397747177FE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5C0F-3EDB-4A4B-8FE0-7A6B7C8D5E4E}"/>
      </w:docPartPr>
      <w:docPartBody>
        <w:p w:rsidR="008A6D79" w:rsidRDefault="00DB3AC7" w:rsidP="00DB3AC7">
          <w:pPr>
            <w:pStyle w:val="ACD9FCE9E03546E2B397747177FE63D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B72B4266634F5DAA655CDF6FB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2E33-7C61-403E-B1F3-3973E249F87A}"/>
      </w:docPartPr>
      <w:docPartBody>
        <w:p w:rsidR="008A6D79" w:rsidRDefault="00DB3AC7" w:rsidP="00DB3AC7">
          <w:pPr>
            <w:pStyle w:val="E9B72B4266634F5DAA655CDF6FBC82C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898AD8AD0940718BB0C0B10F87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B07C-FF6D-4528-AF0C-B95735980DD6}"/>
      </w:docPartPr>
      <w:docPartBody>
        <w:p w:rsidR="008A6D79" w:rsidRDefault="00DB3AC7" w:rsidP="00DB3AC7">
          <w:pPr>
            <w:pStyle w:val="C1898AD8AD0940718BB0C0B10F87EE4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A3593EF4C74E59A1194F998ECA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4E62-D91F-43AB-837C-02A001ED261A}"/>
      </w:docPartPr>
      <w:docPartBody>
        <w:p w:rsidR="008A6D79" w:rsidRDefault="00DB3AC7" w:rsidP="00DB3AC7">
          <w:pPr>
            <w:pStyle w:val="59A3593EF4C74E59A1194F998ECA8BC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1DFC1C764445D6869D0BF51D73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B35C-7E00-43FE-B3ED-A15DD21ACAB5}"/>
      </w:docPartPr>
      <w:docPartBody>
        <w:p w:rsidR="008A6D79" w:rsidRDefault="00DB3AC7" w:rsidP="00DB3AC7">
          <w:pPr>
            <w:pStyle w:val="E51DFC1C764445D6869D0BF51D736ED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697F91985D4B858DC6DA8289EC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65E5-71D0-408E-88DD-28BCAB3201A7}"/>
      </w:docPartPr>
      <w:docPartBody>
        <w:p w:rsidR="008A6D79" w:rsidRDefault="00DB3AC7" w:rsidP="00DB3AC7">
          <w:pPr>
            <w:pStyle w:val="79697F91985D4B858DC6DA8289ECCEE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6613BC1DDD46A99079AC0CD813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5E1-521D-4D51-B80C-2F797A61553B}"/>
      </w:docPartPr>
      <w:docPartBody>
        <w:p w:rsidR="008A6D79" w:rsidRDefault="00DB3AC7" w:rsidP="00DB3AC7">
          <w:pPr>
            <w:pStyle w:val="746613BC1DDD46A99079AC0CD813FCE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C7E20E513E4427CBF2E91F297E7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1F36-5181-4ACF-B410-EC368F558CD3}"/>
      </w:docPartPr>
      <w:docPartBody>
        <w:p w:rsidR="008A6D79" w:rsidRDefault="00DB3AC7" w:rsidP="00DB3AC7">
          <w:pPr>
            <w:pStyle w:val="DC7E20E513E4427CBF2E91F297E73AB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1980FE8496043299005FA7ABEC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8D0F-C1C5-4E45-BEAA-9892159116DD}"/>
      </w:docPartPr>
      <w:docPartBody>
        <w:p w:rsidR="008A6D79" w:rsidRDefault="00DB3AC7" w:rsidP="00DB3AC7">
          <w:pPr>
            <w:pStyle w:val="F1980FE8496043299005FA7ABEC2555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5EEE8691D6742929273D9CFE473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BA3A-F13E-49ED-AEE5-CC338B3149F8}"/>
      </w:docPartPr>
      <w:docPartBody>
        <w:p w:rsidR="008A6D79" w:rsidRDefault="00DB3AC7" w:rsidP="00DB3AC7">
          <w:pPr>
            <w:pStyle w:val="85EEE8691D6742929273D9CFE4730A9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EB0E556343B4878AF9792C9D218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3B3-D650-484B-B594-A65BF79B35BD}"/>
      </w:docPartPr>
      <w:docPartBody>
        <w:p w:rsidR="008A6D79" w:rsidRDefault="00DB3AC7" w:rsidP="00DB3AC7">
          <w:pPr>
            <w:pStyle w:val="4EB0E556343B4878AF9792C9D218EAC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676BACDCAE493F86D93814C34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01C-E014-455B-A263-3CE13A6F51F4}"/>
      </w:docPartPr>
      <w:docPartBody>
        <w:p w:rsidR="003F4870" w:rsidRDefault="008A6D79" w:rsidP="008A6D79">
          <w:pPr>
            <w:pStyle w:val="C1676BACDCAE493F86D93814C34A0B3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3F4870"/>
    <w:rsid w:val="00400C8C"/>
    <w:rsid w:val="0054306A"/>
    <w:rsid w:val="00546381"/>
    <w:rsid w:val="00567688"/>
    <w:rsid w:val="005B381E"/>
    <w:rsid w:val="005C3B1A"/>
    <w:rsid w:val="006D2D4D"/>
    <w:rsid w:val="00842437"/>
    <w:rsid w:val="008A6D79"/>
    <w:rsid w:val="00AD3BAE"/>
    <w:rsid w:val="00C4039A"/>
    <w:rsid w:val="00C73405"/>
    <w:rsid w:val="00D109C4"/>
    <w:rsid w:val="00DB3AC7"/>
    <w:rsid w:val="00E71D64"/>
    <w:rsid w:val="00F11729"/>
    <w:rsid w:val="00F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39A"/>
    <w:rPr>
      <w:color w:val="808080"/>
    </w:rPr>
  </w:style>
  <w:style w:type="paragraph" w:customStyle="1" w:styleId="D860115647EF4CFEAAAA02569A11DA4F">
    <w:name w:val="D860115647EF4CFEAAAA02569A11DA4F"/>
    <w:rsid w:val="00D109C4"/>
    <w:rPr>
      <w:lang w:val="en-US" w:eastAsia="en-US"/>
    </w:rPr>
  </w:style>
  <w:style w:type="paragraph" w:customStyle="1" w:styleId="23B5CCC294FE4DC0A09493D917733336">
    <w:name w:val="23B5CCC294FE4DC0A09493D917733336"/>
    <w:rsid w:val="00D109C4"/>
    <w:rPr>
      <w:lang w:val="en-US" w:eastAsia="en-US"/>
    </w:rPr>
  </w:style>
  <w:style w:type="paragraph" w:customStyle="1" w:styleId="B3C72983A7A047B9AEA68B71001B9E87">
    <w:name w:val="B3C72983A7A047B9AEA68B71001B9E87"/>
    <w:rsid w:val="00D109C4"/>
    <w:rPr>
      <w:lang w:val="en-US" w:eastAsia="en-US"/>
    </w:rPr>
  </w:style>
  <w:style w:type="paragraph" w:customStyle="1" w:styleId="F4544A4ECFF14C28881CEDEFC83A820E">
    <w:name w:val="F4544A4ECFF14C28881CEDEFC83A820E"/>
    <w:rsid w:val="00D109C4"/>
    <w:rPr>
      <w:lang w:val="en-US" w:eastAsia="en-US"/>
    </w:rPr>
  </w:style>
  <w:style w:type="paragraph" w:customStyle="1" w:styleId="47332171F4084FCF81FDDBC8B412230B">
    <w:name w:val="47332171F4084FCF81FDDBC8B412230B"/>
    <w:rsid w:val="00D109C4"/>
    <w:rPr>
      <w:lang w:val="en-US" w:eastAsia="en-US"/>
    </w:rPr>
  </w:style>
  <w:style w:type="paragraph" w:customStyle="1" w:styleId="246654B2FA7C4697BD7AE42BEB6F9F26">
    <w:name w:val="246654B2FA7C4697BD7AE42BEB6F9F26"/>
    <w:rsid w:val="00D109C4"/>
    <w:rPr>
      <w:lang w:val="en-US" w:eastAsia="en-US"/>
    </w:rPr>
  </w:style>
  <w:style w:type="paragraph" w:customStyle="1" w:styleId="8982E9EB73054C088ABE5185070CA60F">
    <w:name w:val="8982E9EB73054C088ABE5185070CA60F"/>
    <w:rsid w:val="00D109C4"/>
    <w:rPr>
      <w:lang w:val="en-US" w:eastAsia="en-US"/>
    </w:rPr>
  </w:style>
  <w:style w:type="paragraph" w:customStyle="1" w:styleId="C93D769D6E4A43DFBC45575C6FFB7BBB">
    <w:name w:val="C93D769D6E4A43DFBC45575C6FFB7BBB"/>
    <w:rsid w:val="00D109C4"/>
    <w:rPr>
      <w:lang w:val="en-US" w:eastAsia="en-US"/>
    </w:rPr>
  </w:style>
  <w:style w:type="paragraph" w:customStyle="1" w:styleId="FA3CAAF6B01947098B8989AF8209ED14">
    <w:name w:val="FA3CAAF6B01947098B8989AF8209ED14"/>
    <w:rsid w:val="00D109C4"/>
    <w:rPr>
      <w:lang w:val="en-US" w:eastAsia="en-US"/>
    </w:rPr>
  </w:style>
  <w:style w:type="paragraph" w:customStyle="1" w:styleId="4510341B4A5A4B569DE9832C6DA15FC6">
    <w:name w:val="4510341B4A5A4B569DE9832C6DA15FC6"/>
    <w:rsid w:val="00D109C4"/>
    <w:rPr>
      <w:lang w:val="en-US" w:eastAsia="en-US"/>
    </w:rPr>
  </w:style>
  <w:style w:type="paragraph" w:customStyle="1" w:styleId="43CC5995DBCA4595B6E1B8B390BF311E">
    <w:name w:val="43CC5995DBCA4595B6E1B8B390BF311E"/>
    <w:rsid w:val="00D109C4"/>
    <w:rPr>
      <w:lang w:val="en-US" w:eastAsia="en-US"/>
    </w:rPr>
  </w:style>
  <w:style w:type="paragraph" w:customStyle="1" w:styleId="83E50BDE78D04099B8C6BCAB4379C9EE">
    <w:name w:val="83E50BDE78D04099B8C6BCAB4379C9EE"/>
    <w:rsid w:val="00D109C4"/>
    <w:rPr>
      <w:lang w:val="en-US" w:eastAsia="en-US"/>
    </w:rPr>
  </w:style>
  <w:style w:type="paragraph" w:customStyle="1" w:styleId="0258785840554D139E277141FF88956F">
    <w:name w:val="0258785840554D139E277141FF88956F"/>
    <w:rsid w:val="00D109C4"/>
    <w:rPr>
      <w:lang w:val="en-US" w:eastAsia="en-US"/>
    </w:rPr>
  </w:style>
  <w:style w:type="paragraph" w:customStyle="1" w:styleId="0F607ADDFDA34DD8A884C7903DD18C1B">
    <w:name w:val="0F607ADDFDA34DD8A884C7903DD18C1B"/>
    <w:rsid w:val="00D109C4"/>
    <w:rPr>
      <w:lang w:val="en-US" w:eastAsia="en-US"/>
    </w:rPr>
  </w:style>
  <w:style w:type="paragraph" w:customStyle="1" w:styleId="C1481AB412D84F25B16EC8C0BB915746">
    <w:name w:val="C1481AB412D84F25B16EC8C0BB915746"/>
    <w:rsid w:val="00D109C4"/>
    <w:rPr>
      <w:lang w:val="en-US" w:eastAsia="en-US"/>
    </w:rPr>
  </w:style>
  <w:style w:type="paragraph" w:customStyle="1" w:styleId="F0B32C669D384AE286A6E2599B7284BA">
    <w:name w:val="F0B32C669D384AE286A6E2599B7284BA"/>
    <w:rsid w:val="00D109C4"/>
    <w:rPr>
      <w:lang w:val="en-US" w:eastAsia="en-US"/>
    </w:rPr>
  </w:style>
  <w:style w:type="paragraph" w:customStyle="1" w:styleId="2A8EC7C9CA7D469DAF3D01A06C962495">
    <w:name w:val="2A8EC7C9CA7D469DAF3D01A06C962495"/>
    <w:rsid w:val="00D109C4"/>
    <w:rPr>
      <w:lang w:val="en-US" w:eastAsia="en-US"/>
    </w:rPr>
  </w:style>
  <w:style w:type="paragraph" w:customStyle="1" w:styleId="EA233CCC868B4FF9BF9348D09E4916AF">
    <w:name w:val="EA233CCC868B4FF9BF9348D09E4916AF"/>
    <w:rsid w:val="00D109C4"/>
    <w:rPr>
      <w:lang w:val="en-US" w:eastAsia="en-US"/>
    </w:rPr>
  </w:style>
  <w:style w:type="paragraph" w:customStyle="1" w:styleId="45A382B673B4404FBBFE2E74244407F4">
    <w:name w:val="45A382B673B4404FBBFE2E74244407F4"/>
    <w:rsid w:val="00D109C4"/>
    <w:rPr>
      <w:lang w:val="en-US" w:eastAsia="en-US"/>
    </w:rPr>
  </w:style>
  <w:style w:type="paragraph" w:customStyle="1" w:styleId="9EC2D7799AC14B75AE3EB4C3775ADF12">
    <w:name w:val="9EC2D7799AC14B75AE3EB4C3775ADF12"/>
    <w:rsid w:val="00D109C4"/>
    <w:rPr>
      <w:lang w:val="en-US" w:eastAsia="en-US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89B97452FE9945D59A1C40C0E7D71E8A">
    <w:name w:val="89B97452FE9945D59A1C40C0E7D71E8A"/>
    <w:rsid w:val="00546381"/>
    <w:rPr>
      <w:lang w:val="es-ES" w:eastAsia="es-ES"/>
    </w:rPr>
  </w:style>
  <w:style w:type="paragraph" w:customStyle="1" w:styleId="6F63A8E275B94EB281507471F2EB1467">
    <w:name w:val="6F63A8E275B94EB281507471F2EB1467"/>
    <w:rsid w:val="00546381"/>
    <w:rPr>
      <w:lang w:val="es-ES" w:eastAsia="es-ES"/>
    </w:rPr>
  </w:style>
  <w:style w:type="paragraph" w:customStyle="1" w:styleId="C246CA05B2294DAFAAAE7C9A5E032147">
    <w:name w:val="C246CA05B2294DAFAAAE7C9A5E032147"/>
    <w:rsid w:val="00546381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582A732F2AD1449996468A5C842627D4">
    <w:name w:val="582A732F2AD1449996468A5C842627D4"/>
    <w:rsid w:val="00546381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52DBD9581390440890882006B789A4CA">
    <w:name w:val="52DBD9581390440890882006B789A4CA"/>
    <w:rsid w:val="00546381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EE54C19D3325470F904E7EA6C587AD61">
    <w:name w:val="EE54C19D3325470F904E7EA6C587AD61"/>
    <w:rsid w:val="00546381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D258D263C7A94687BAE1F9DE3072531E">
    <w:name w:val="D258D263C7A94687BAE1F9DE3072531E"/>
    <w:rsid w:val="00546381"/>
    <w:rPr>
      <w:lang w:val="es-ES" w:eastAsia="es-ES"/>
    </w:rPr>
  </w:style>
  <w:style w:type="paragraph" w:customStyle="1" w:styleId="D90B29C7FBA14957B2E325085A471972">
    <w:name w:val="D90B29C7FBA14957B2E325085A471972"/>
    <w:rsid w:val="00546381"/>
    <w:rPr>
      <w:lang w:val="es-ES" w:eastAsia="es-ES"/>
    </w:rPr>
  </w:style>
  <w:style w:type="paragraph" w:customStyle="1" w:styleId="4A705CE2B8444DDBB1833E84E0634030">
    <w:name w:val="4A705CE2B8444DDBB1833E84E0634030"/>
    <w:rsid w:val="00546381"/>
    <w:rPr>
      <w:lang w:val="es-ES" w:eastAsia="es-ES"/>
    </w:rPr>
  </w:style>
  <w:style w:type="paragraph" w:customStyle="1" w:styleId="7EF78A6D4F5848948F181D58888FB2A2">
    <w:name w:val="7EF78A6D4F5848948F181D58888FB2A2"/>
    <w:rsid w:val="00546381"/>
    <w:rPr>
      <w:lang w:val="es-ES" w:eastAsia="es-ES"/>
    </w:rPr>
  </w:style>
  <w:style w:type="paragraph" w:customStyle="1" w:styleId="E926D93BA5424E4EA06BF7650BA02805">
    <w:name w:val="E926D93BA5424E4EA06BF7650BA02805"/>
    <w:rsid w:val="00546381"/>
    <w:rPr>
      <w:lang w:val="es-ES" w:eastAsia="es-ES"/>
    </w:rPr>
  </w:style>
  <w:style w:type="paragraph" w:customStyle="1" w:styleId="2E90B2E286544B0B8D0B3D0B006EA5A7">
    <w:name w:val="2E90B2E286544B0B8D0B3D0B006EA5A7"/>
    <w:rsid w:val="00546381"/>
    <w:rPr>
      <w:lang w:val="es-ES" w:eastAsia="es-ES"/>
    </w:rPr>
  </w:style>
  <w:style w:type="paragraph" w:customStyle="1" w:styleId="4AFCD93FE77F4759A6761A483D13AA83">
    <w:name w:val="4AFCD93FE77F4759A6761A483D13AA83"/>
    <w:rsid w:val="00546381"/>
    <w:rPr>
      <w:lang w:val="es-ES" w:eastAsia="es-ES"/>
    </w:rPr>
  </w:style>
  <w:style w:type="paragraph" w:customStyle="1" w:styleId="2A45DDE2E1F645F29180B017E5372BF5">
    <w:name w:val="2A45DDE2E1F645F29180B017E5372BF5"/>
    <w:rsid w:val="00546381"/>
    <w:rPr>
      <w:lang w:val="es-ES" w:eastAsia="es-ES"/>
    </w:rPr>
  </w:style>
  <w:style w:type="paragraph" w:customStyle="1" w:styleId="2E3C057753AF4D879791D5FA5BC82CE0">
    <w:name w:val="2E3C057753AF4D879791D5FA5BC82CE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EB842B6148F148EC80F6E6C24F5A01C6">
    <w:name w:val="EB842B6148F148EC80F6E6C24F5A01C6"/>
    <w:rsid w:val="0054306A"/>
    <w:rPr>
      <w:lang w:val="es-ES" w:eastAsia="es-ES"/>
    </w:rPr>
  </w:style>
  <w:style w:type="paragraph" w:customStyle="1" w:styleId="4606CE2D4B294CED9AB781D2C77A842E">
    <w:name w:val="4606CE2D4B294CED9AB781D2C77A842E"/>
    <w:rsid w:val="0054306A"/>
    <w:rPr>
      <w:lang w:val="es-ES" w:eastAsia="es-ES"/>
    </w:rPr>
  </w:style>
  <w:style w:type="paragraph" w:customStyle="1" w:styleId="5A27170DF69F40A18901B9F747BAB56A">
    <w:name w:val="5A27170DF69F40A18901B9F747BAB56A"/>
    <w:rsid w:val="0054306A"/>
    <w:rPr>
      <w:lang w:val="es-ES" w:eastAsia="es-ES"/>
    </w:rPr>
  </w:style>
  <w:style w:type="paragraph" w:customStyle="1" w:styleId="5F6A375D9B9F4E85903C69AC916A4689">
    <w:name w:val="5F6A375D9B9F4E85903C69AC916A4689"/>
    <w:rsid w:val="0054306A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767B099A04AB42D4919E9250BC4BE01E">
    <w:name w:val="767B099A04AB42D4919E9250BC4BE01E"/>
    <w:rsid w:val="0054306A"/>
    <w:rPr>
      <w:lang w:val="es-ES" w:eastAsia="es-ES"/>
    </w:rPr>
  </w:style>
  <w:style w:type="paragraph" w:customStyle="1" w:styleId="37259709E95745C2A9A466BFD11F06A9">
    <w:name w:val="37259709E95745C2A9A466BFD11F06A9"/>
    <w:rsid w:val="0054306A"/>
    <w:rPr>
      <w:lang w:val="es-ES" w:eastAsia="es-ES"/>
    </w:rPr>
  </w:style>
  <w:style w:type="paragraph" w:customStyle="1" w:styleId="CC89F4CB0C5249BF8FF108B5BB1DBF85">
    <w:name w:val="CC89F4CB0C5249BF8FF108B5BB1DBF85"/>
    <w:rsid w:val="0054306A"/>
    <w:rPr>
      <w:lang w:val="es-ES" w:eastAsia="es-ES"/>
    </w:rPr>
  </w:style>
  <w:style w:type="paragraph" w:customStyle="1" w:styleId="D0577D199B8D4F1E969D24BA15D01AB2">
    <w:name w:val="D0577D199B8D4F1E969D24BA15D01AB2"/>
    <w:rsid w:val="0054306A"/>
    <w:rPr>
      <w:lang w:val="es-ES" w:eastAsia="es-ES"/>
    </w:rPr>
  </w:style>
  <w:style w:type="paragraph" w:customStyle="1" w:styleId="ADA13BF540C3461EA478490F25CCFF11">
    <w:name w:val="ADA13BF540C3461EA478490F25CCFF11"/>
    <w:rsid w:val="0054306A"/>
    <w:rPr>
      <w:lang w:val="es-ES" w:eastAsia="es-ES"/>
    </w:rPr>
  </w:style>
  <w:style w:type="paragraph" w:customStyle="1" w:styleId="A685C300FE2B44B78C78999B570143BC">
    <w:name w:val="A685C300FE2B44B78C78999B570143BC"/>
    <w:rsid w:val="0054306A"/>
    <w:rPr>
      <w:lang w:val="es-ES" w:eastAsia="es-ES"/>
    </w:rPr>
  </w:style>
  <w:style w:type="paragraph" w:customStyle="1" w:styleId="B326BA3B8BF744D0A655C1C91F1E7C7C">
    <w:name w:val="B326BA3B8BF744D0A655C1C91F1E7C7C"/>
    <w:rsid w:val="0054306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23AE57332C38495AA942716661FA3636">
    <w:name w:val="23AE57332C38495AA942716661FA3636"/>
    <w:rsid w:val="0054306A"/>
    <w:rPr>
      <w:lang w:val="es-ES" w:eastAsia="es-ES"/>
    </w:rPr>
  </w:style>
  <w:style w:type="paragraph" w:customStyle="1" w:styleId="0E9383D2E7DD4F48AD41E31620DE5761">
    <w:name w:val="0E9383D2E7DD4F48AD41E31620DE5761"/>
    <w:rsid w:val="0054306A"/>
    <w:rPr>
      <w:lang w:val="es-ES" w:eastAsia="es-ES"/>
    </w:rPr>
  </w:style>
  <w:style w:type="paragraph" w:customStyle="1" w:styleId="2FC30705B88644289E6A4C4F80612E58">
    <w:name w:val="2FC30705B88644289E6A4C4F80612E58"/>
    <w:rsid w:val="0054306A"/>
    <w:rPr>
      <w:lang w:val="es-ES" w:eastAsia="es-ES"/>
    </w:rPr>
  </w:style>
  <w:style w:type="paragraph" w:customStyle="1" w:styleId="6C395F46D00E421A8D3400729BE27A2A">
    <w:name w:val="6C395F46D00E421A8D3400729BE27A2A"/>
    <w:rsid w:val="0054306A"/>
    <w:rPr>
      <w:lang w:val="es-ES" w:eastAsia="es-ES"/>
    </w:rPr>
  </w:style>
  <w:style w:type="paragraph" w:customStyle="1" w:styleId="0F1B953CF82947C39AB85F7B603E9D91">
    <w:name w:val="0F1B953CF82947C39AB85F7B603E9D91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CFEBEA9A6A23467D97B6115705A7D94D">
    <w:name w:val="CFEBEA9A6A23467D97B6115705A7D94D"/>
    <w:rsid w:val="0054306A"/>
    <w:rPr>
      <w:lang w:val="es-ES" w:eastAsia="es-ES"/>
    </w:rPr>
  </w:style>
  <w:style w:type="paragraph" w:customStyle="1" w:styleId="22BFE012F4E3489E924AD1896F3C26C6">
    <w:name w:val="22BFE012F4E3489E924AD1896F3C26C6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767F188AA6124CBEABDD27C9B0573571">
    <w:name w:val="767F188AA6124CBEABDD27C9B0573571"/>
    <w:rsid w:val="0054306A"/>
    <w:rPr>
      <w:lang w:val="es-ES" w:eastAsia="es-ES"/>
    </w:rPr>
  </w:style>
  <w:style w:type="paragraph" w:customStyle="1" w:styleId="D365F4AA9388434D8C4D20F04BA1CC10">
    <w:name w:val="D365F4AA9388434D8C4D20F04BA1CC10"/>
    <w:rsid w:val="0054306A"/>
    <w:rPr>
      <w:lang w:val="es-ES" w:eastAsia="es-ES"/>
    </w:rPr>
  </w:style>
  <w:style w:type="paragraph" w:customStyle="1" w:styleId="A2A3A719ED264150A6F1A36209C80C49">
    <w:name w:val="A2A3A719ED264150A6F1A36209C80C49"/>
    <w:rsid w:val="0054306A"/>
    <w:rPr>
      <w:lang w:val="es-ES" w:eastAsia="es-ES"/>
    </w:rPr>
  </w:style>
  <w:style w:type="paragraph" w:customStyle="1" w:styleId="8989A4DA421E41ACB1CD36C06530B86C">
    <w:name w:val="8989A4DA421E41ACB1CD36C06530B86C"/>
    <w:rsid w:val="0054306A"/>
    <w:rPr>
      <w:lang w:val="es-ES" w:eastAsia="es-ES"/>
    </w:rPr>
  </w:style>
  <w:style w:type="paragraph" w:customStyle="1" w:styleId="9766D9546E914CEBB5D6B7ADB337033B">
    <w:name w:val="9766D9546E914CEBB5D6B7ADB337033B"/>
    <w:rsid w:val="0054306A"/>
    <w:rPr>
      <w:lang w:val="es-ES" w:eastAsia="es-ES"/>
    </w:rPr>
  </w:style>
  <w:style w:type="paragraph" w:customStyle="1" w:styleId="9AF4BBD22D3C4003A63B5C603D88DC4D">
    <w:name w:val="9AF4BBD22D3C4003A63B5C603D88DC4D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2163450899954364AFA8E60191D65404">
    <w:name w:val="2163450899954364AFA8E60191D65404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DB2935C2CBD34A88B251DCDBABE18185">
    <w:name w:val="DB2935C2CBD34A88B251DCDBABE18185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D1DBC1970654F3DA6DD8260D78457EB">
    <w:name w:val="6D1DBC1970654F3DA6DD8260D78457EB"/>
    <w:rsid w:val="0054306A"/>
    <w:rPr>
      <w:lang w:val="es-ES" w:eastAsia="es-ES"/>
    </w:rPr>
  </w:style>
  <w:style w:type="paragraph" w:customStyle="1" w:styleId="5C8F8C05F720422CBD994C65CF435643">
    <w:name w:val="5C8F8C05F720422CBD994C65CF435643"/>
    <w:rsid w:val="0054306A"/>
    <w:rPr>
      <w:lang w:val="es-ES" w:eastAsia="es-ES"/>
    </w:rPr>
  </w:style>
  <w:style w:type="paragraph" w:customStyle="1" w:styleId="75F080EA3C8E4235BE5C71F2626C5CDE">
    <w:name w:val="75F080EA3C8E4235BE5C71F2626C5CDE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4C95D26BE7E0493EA3527D467A0BC4C9">
    <w:name w:val="4C95D26BE7E0493EA3527D467A0BC4C9"/>
    <w:rsid w:val="00DB3AC7"/>
    <w:rPr>
      <w:lang w:val="es-ES" w:eastAsia="es-ES"/>
    </w:rPr>
  </w:style>
  <w:style w:type="paragraph" w:customStyle="1" w:styleId="ACD9FCE9E03546E2B397747177FE63D5">
    <w:name w:val="ACD9FCE9E03546E2B397747177FE63D5"/>
    <w:rsid w:val="00DB3AC7"/>
    <w:rPr>
      <w:lang w:val="es-ES" w:eastAsia="es-ES"/>
    </w:rPr>
  </w:style>
  <w:style w:type="paragraph" w:customStyle="1" w:styleId="E9B72B4266634F5DAA655CDF6FBC82C8">
    <w:name w:val="E9B72B4266634F5DAA655CDF6FBC82C8"/>
    <w:rsid w:val="00DB3AC7"/>
    <w:rPr>
      <w:lang w:val="es-ES" w:eastAsia="es-ES"/>
    </w:rPr>
  </w:style>
  <w:style w:type="paragraph" w:customStyle="1" w:styleId="C1898AD8AD0940718BB0C0B10F87EE42">
    <w:name w:val="C1898AD8AD0940718BB0C0B10F87EE42"/>
    <w:rsid w:val="00DB3AC7"/>
    <w:rPr>
      <w:lang w:val="es-ES" w:eastAsia="es-ES"/>
    </w:rPr>
  </w:style>
  <w:style w:type="paragraph" w:customStyle="1" w:styleId="59A3593EF4C74E59A1194F998ECA8BC7">
    <w:name w:val="59A3593EF4C74E59A1194F998ECA8BC7"/>
    <w:rsid w:val="00DB3AC7"/>
    <w:rPr>
      <w:lang w:val="es-ES" w:eastAsia="es-ES"/>
    </w:rPr>
  </w:style>
  <w:style w:type="paragraph" w:customStyle="1" w:styleId="E51DFC1C764445D6869D0BF51D736ED8">
    <w:name w:val="E51DFC1C764445D6869D0BF51D736ED8"/>
    <w:rsid w:val="00DB3AC7"/>
    <w:rPr>
      <w:lang w:val="es-ES" w:eastAsia="es-ES"/>
    </w:rPr>
  </w:style>
  <w:style w:type="paragraph" w:customStyle="1" w:styleId="79697F91985D4B858DC6DA8289ECCEE0">
    <w:name w:val="79697F91985D4B858DC6DA8289ECCEE0"/>
    <w:rsid w:val="00DB3AC7"/>
    <w:rPr>
      <w:lang w:val="es-ES" w:eastAsia="es-ES"/>
    </w:rPr>
  </w:style>
  <w:style w:type="paragraph" w:customStyle="1" w:styleId="746613BC1DDD46A99079AC0CD813FCEC">
    <w:name w:val="746613BC1DDD46A99079AC0CD813FCEC"/>
    <w:rsid w:val="00DB3AC7"/>
    <w:rPr>
      <w:lang w:val="es-ES" w:eastAsia="es-ES"/>
    </w:rPr>
  </w:style>
  <w:style w:type="paragraph" w:customStyle="1" w:styleId="DC7E20E513E4427CBF2E91F297E73ABE">
    <w:name w:val="DC7E20E513E4427CBF2E91F297E73ABE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F1980FE8496043299005FA7ABEC25555">
    <w:name w:val="F1980FE8496043299005FA7ABEC25555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85EEE8691D6742929273D9CFE4730A99">
    <w:name w:val="85EEE8691D6742929273D9CFE4730A99"/>
    <w:rsid w:val="00DB3AC7"/>
    <w:rPr>
      <w:lang w:val="es-ES" w:eastAsia="es-ES"/>
    </w:rPr>
  </w:style>
  <w:style w:type="paragraph" w:customStyle="1" w:styleId="4EB0E556343B4878AF9792C9D218EAC2">
    <w:name w:val="4EB0E556343B4878AF9792C9D218EAC2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C1676BACDCAE493F86D93814C34A0B34">
    <w:name w:val="C1676BACDCAE493F86D93814C34A0B34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1236</Words>
  <Characters>680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Josué Pánchez</cp:lastModifiedBy>
  <cp:revision>197</cp:revision>
  <dcterms:created xsi:type="dcterms:W3CDTF">2022-07-15T21:48:00Z</dcterms:created>
  <dcterms:modified xsi:type="dcterms:W3CDTF">2022-07-21T02:37:00Z</dcterms:modified>
</cp:coreProperties>
</file>